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26FB4" w14:textId="77777777" w:rsidR="00D93FC9" w:rsidRPr="00F41A6C" w:rsidRDefault="00D93FC9" w:rsidP="00A65251">
      <w:pPr>
        <w:spacing w:before="456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F41A6C">
        <w:rPr>
          <w:rFonts w:ascii="Times New Roman" w:hAnsi="Times New Roman" w:cs="Times New Roman"/>
          <w:sz w:val="96"/>
          <w:szCs w:val="96"/>
        </w:rPr>
        <w:t>Rentaruro</w:t>
      </w:r>
    </w:p>
    <w:p w14:paraId="39F42388" w14:textId="77777777" w:rsidR="00D93FC9" w:rsidRPr="00F41A6C" w:rsidRDefault="00D93FC9" w:rsidP="00A65251">
      <w:pPr>
        <w:spacing w:before="600" w:after="456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F41A6C">
        <w:rPr>
          <w:rFonts w:ascii="Times New Roman" w:hAnsi="Times New Roman" w:cs="Times New Roman"/>
          <w:sz w:val="96"/>
          <w:szCs w:val="96"/>
        </w:rPr>
        <w:t>Autókölcsönző</w:t>
      </w:r>
    </w:p>
    <w:p w14:paraId="6603FBC2" w14:textId="77777777" w:rsidR="00D93FC9" w:rsidRPr="00F41A6C" w:rsidRDefault="00D93FC9" w:rsidP="00A65251">
      <w:pPr>
        <w:spacing w:after="0"/>
        <w:ind w:left="6691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Készítette:</w:t>
      </w:r>
    </w:p>
    <w:p w14:paraId="41DE3C22" w14:textId="77777777" w:rsidR="00D93FC9" w:rsidRPr="00F41A6C" w:rsidRDefault="00D93FC9" w:rsidP="00D93FC9">
      <w:pPr>
        <w:spacing w:before="240" w:after="0"/>
        <w:ind w:left="6690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Kántor Krisztián Péter</w:t>
      </w:r>
    </w:p>
    <w:p w14:paraId="05B5CB75" w14:textId="77777777" w:rsidR="00D93FC9" w:rsidRPr="00F41A6C" w:rsidRDefault="00D93FC9" w:rsidP="00D93FC9">
      <w:pPr>
        <w:spacing w:before="240" w:after="0"/>
        <w:ind w:left="6690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Sebestyén Milán Gábor</w:t>
      </w:r>
    </w:p>
    <w:p w14:paraId="2A4AF895" w14:textId="77777777" w:rsidR="00D93FC9" w:rsidRPr="00F41A6C" w:rsidRDefault="00D93FC9" w:rsidP="00A65251">
      <w:pPr>
        <w:spacing w:before="240" w:after="0"/>
        <w:ind w:left="6690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Városi Bendegúz Álmos</w:t>
      </w:r>
    </w:p>
    <w:p w14:paraId="192F44FF" w14:textId="77777777" w:rsidR="00D93FC9" w:rsidRPr="00F41A6C" w:rsidRDefault="00D93FC9" w:rsidP="00D93FC9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41A6C">
        <w:rPr>
          <w:rFonts w:ascii="Times New Roman" w:hAnsi="Times New Roman" w:cs="Times New Roman"/>
          <w:sz w:val="40"/>
          <w:szCs w:val="40"/>
        </w:rPr>
        <w:lastRenderedPageBreak/>
        <w:t>Nyilatkozat</w:t>
      </w:r>
    </w:p>
    <w:p w14:paraId="4576AE72" w14:textId="77777777" w:rsidR="00D93FC9" w:rsidRPr="00F41A6C" w:rsidRDefault="00D93FC9" w:rsidP="00D93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F3403" w14:textId="77777777" w:rsidR="00D93FC9" w:rsidRPr="00F41A6C" w:rsidRDefault="00D93FC9" w:rsidP="00D93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Kijelentjük, hogy a programkód teljes szövege, valamint a dokumentáció teljes egésze saját szellemi termékünk, melyet önállóan készítettünk.</w:t>
      </w:r>
    </w:p>
    <w:p w14:paraId="634B46CE" w14:textId="77777777" w:rsidR="00D93FC9" w:rsidRPr="00F41A6C" w:rsidRDefault="00D93FC9" w:rsidP="00D93F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br w:type="page"/>
      </w:r>
    </w:p>
    <w:p w14:paraId="59E84671" w14:textId="77777777" w:rsidR="00D93FC9" w:rsidRPr="00F41A6C" w:rsidRDefault="00D93FC9" w:rsidP="00D93FC9">
      <w:pPr>
        <w:pStyle w:val="Heading1"/>
        <w:numPr>
          <w:ilvl w:val="0"/>
          <w:numId w:val="4"/>
        </w:numPr>
        <w:spacing w:line="360" w:lineRule="auto"/>
        <w:rPr>
          <w:rFonts w:cs="Times New Roman"/>
          <w:sz w:val="28"/>
          <w:szCs w:val="28"/>
        </w:rPr>
      </w:pPr>
      <w:bookmarkStart w:id="0" w:name="_Toc194049093"/>
      <w:r w:rsidRPr="00F41A6C">
        <w:rPr>
          <w:rFonts w:cs="Times New Roman"/>
          <w:sz w:val="28"/>
          <w:szCs w:val="28"/>
        </w:rPr>
        <w:lastRenderedPageBreak/>
        <w:t>Feladatspecifikáció</w:t>
      </w:r>
      <w:bookmarkEnd w:id="0"/>
    </w:p>
    <w:p w14:paraId="3EE355B0" w14:textId="77777777" w:rsidR="00D93FC9" w:rsidRPr="00F41A6C" w:rsidRDefault="00D93FC9" w:rsidP="00D93FC9">
      <w:pPr>
        <w:pStyle w:val="Heading1"/>
        <w:numPr>
          <w:ilvl w:val="0"/>
          <w:numId w:val="4"/>
        </w:numPr>
        <w:spacing w:line="360" w:lineRule="auto"/>
        <w:rPr>
          <w:rFonts w:cs="Times New Roman"/>
          <w:sz w:val="28"/>
          <w:szCs w:val="28"/>
        </w:rPr>
      </w:pPr>
      <w:bookmarkStart w:id="1" w:name="_Toc194049094"/>
      <w:r w:rsidRPr="00F41A6C">
        <w:rPr>
          <w:rFonts w:cs="Times New Roman"/>
          <w:sz w:val="28"/>
          <w:szCs w:val="28"/>
        </w:rPr>
        <w:t>Alkalmazott szoftverek és technológiák</w:t>
      </w:r>
      <w:bookmarkEnd w:id="1"/>
    </w:p>
    <w:p w14:paraId="325B0559" w14:textId="77777777" w:rsidR="00D93FC9" w:rsidRPr="00F41A6C" w:rsidRDefault="00D93FC9" w:rsidP="00D93FC9">
      <w:pPr>
        <w:pStyle w:val="Heading1"/>
        <w:numPr>
          <w:ilvl w:val="0"/>
          <w:numId w:val="4"/>
        </w:numPr>
        <w:spacing w:line="360" w:lineRule="auto"/>
        <w:rPr>
          <w:rFonts w:cs="Times New Roman"/>
          <w:sz w:val="28"/>
          <w:szCs w:val="28"/>
        </w:rPr>
      </w:pPr>
      <w:bookmarkStart w:id="2" w:name="_Toc194049095"/>
      <w:r w:rsidRPr="00F41A6C">
        <w:rPr>
          <w:rFonts w:cs="Times New Roman"/>
          <w:sz w:val="28"/>
          <w:szCs w:val="28"/>
        </w:rPr>
        <w:t>A felület funkciói, felépítése és használata</w:t>
      </w:r>
      <w:bookmarkEnd w:id="2"/>
    </w:p>
    <w:p w14:paraId="68E8FAF3" w14:textId="77777777" w:rsidR="00D93FC9" w:rsidRPr="00F41A6C" w:rsidRDefault="00D93FC9" w:rsidP="00D93FC9">
      <w:pPr>
        <w:pStyle w:val="Heading1"/>
        <w:numPr>
          <w:ilvl w:val="0"/>
          <w:numId w:val="4"/>
        </w:numPr>
        <w:spacing w:line="360" w:lineRule="auto"/>
        <w:rPr>
          <w:rFonts w:cs="Times New Roman"/>
          <w:sz w:val="28"/>
          <w:szCs w:val="28"/>
        </w:rPr>
      </w:pPr>
      <w:bookmarkStart w:id="3" w:name="_Toc194049096"/>
      <w:r w:rsidRPr="00F41A6C">
        <w:rPr>
          <w:rFonts w:cs="Times New Roman"/>
          <w:sz w:val="28"/>
          <w:szCs w:val="28"/>
        </w:rPr>
        <w:t>Adatbázis</w:t>
      </w:r>
      <w:bookmarkEnd w:id="3"/>
    </w:p>
    <w:p w14:paraId="4CF03164" w14:textId="7298D603" w:rsidR="00D93FC9" w:rsidRPr="00F41A6C" w:rsidRDefault="00D75412" w:rsidP="00D93FC9">
      <w:pPr>
        <w:pStyle w:val="Heading1"/>
        <w:numPr>
          <w:ilvl w:val="0"/>
          <w:numId w:val="4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PI végpontok</w:t>
      </w:r>
    </w:p>
    <w:p w14:paraId="35A39F7F" w14:textId="77777777" w:rsidR="00D93FC9" w:rsidRPr="00F41A6C" w:rsidRDefault="00D93FC9" w:rsidP="00D93FC9">
      <w:pPr>
        <w:pStyle w:val="Heading1"/>
        <w:numPr>
          <w:ilvl w:val="0"/>
          <w:numId w:val="4"/>
        </w:numPr>
        <w:spacing w:line="360" w:lineRule="auto"/>
        <w:rPr>
          <w:rFonts w:cs="Times New Roman"/>
          <w:sz w:val="28"/>
          <w:szCs w:val="28"/>
        </w:rPr>
      </w:pPr>
      <w:bookmarkStart w:id="4" w:name="_Toc194049098"/>
      <w:r w:rsidRPr="00F41A6C">
        <w:rPr>
          <w:rFonts w:cs="Times New Roman"/>
          <w:sz w:val="28"/>
          <w:szCs w:val="28"/>
        </w:rPr>
        <w:t>Tesztelési dokumentáció</w:t>
      </w:r>
      <w:bookmarkEnd w:id="4"/>
    </w:p>
    <w:p w14:paraId="612AA0A1" w14:textId="77777777" w:rsidR="00D93FC9" w:rsidRPr="00F41A6C" w:rsidRDefault="00D93FC9" w:rsidP="00D93FC9">
      <w:pPr>
        <w:pStyle w:val="Heading1"/>
        <w:numPr>
          <w:ilvl w:val="0"/>
          <w:numId w:val="4"/>
        </w:numPr>
        <w:spacing w:line="360" w:lineRule="auto"/>
        <w:rPr>
          <w:rFonts w:cs="Times New Roman"/>
          <w:sz w:val="28"/>
          <w:szCs w:val="28"/>
        </w:rPr>
      </w:pPr>
      <w:bookmarkStart w:id="5" w:name="_Toc194049099"/>
      <w:r w:rsidRPr="00F41A6C">
        <w:rPr>
          <w:rFonts w:cs="Times New Roman"/>
          <w:sz w:val="28"/>
          <w:szCs w:val="28"/>
        </w:rPr>
        <w:t>Források</w:t>
      </w:r>
      <w:bookmarkEnd w:id="5"/>
    </w:p>
    <w:p w14:paraId="3B6123FE" w14:textId="77777777" w:rsidR="00D93FC9" w:rsidRPr="00F41A6C" w:rsidRDefault="00D93FC9" w:rsidP="00D93FC9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32"/>
        </w:rPr>
      </w:pPr>
      <w:r w:rsidRPr="00F41A6C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715258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AEA982" w14:textId="77777777" w:rsidR="00D93FC9" w:rsidRPr="00F41A6C" w:rsidRDefault="00D93FC9" w:rsidP="00D93FC9">
          <w:pPr>
            <w:pStyle w:val="TOCHeading"/>
            <w:rPr>
              <w:rFonts w:ascii="Times New Roman" w:hAnsi="Times New Roman" w:cs="Times New Roman"/>
            </w:rPr>
          </w:pPr>
          <w:r w:rsidRPr="00F41A6C">
            <w:rPr>
              <w:rFonts w:ascii="Times New Roman" w:hAnsi="Times New Roman" w:cs="Times New Roman"/>
            </w:rPr>
            <w:t>Tartalomjegyzék</w:t>
          </w:r>
        </w:p>
        <w:p w14:paraId="7FA998B8" w14:textId="77777777" w:rsidR="00D93FC9" w:rsidRPr="00F41A6C" w:rsidRDefault="00D93FC9" w:rsidP="00D93FC9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r w:rsidRPr="00F41A6C">
            <w:rPr>
              <w:rFonts w:ascii="Times New Roman" w:hAnsi="Times New Roman" w:cs="Times New Roman"/>
            </w:rPr>
            <w:fldChar w:fldCharType="begin"/>
          </w:r>
          <w:r w:rsidRPr="00F41A6C">
            <w:rPr>
              <w:rFonts w:ascii="Times New Roman" w:hAnsi="Times New Roman" w:cs="Times New Roman"/>
            </w:rPr>
            <w:instrText xml:space="preserve"> TOC \o "1-3" \h \z \u </w:instrText>
          </w:r>
          <w:r w:rsidRPr="00F41A6C">
            <w:rPr>
              <w:rFonts w:ascii="Times New Roman" w:hAnsi="Times New Roman" w:cs="Times New Roman"/>
            </w:rPr>
            <w:fldChar w:fldCharType="separate"/>
          </w:r>
          <w:hyperlink w:anchor="_Toc194049093" w:history="1">
            <w:r w:rsidRPr="00F41A6C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Pr="00F41A6C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F41A6C">
              <w:rPr>
                <w:rStyle w:val="Hyperlink"/>
                <w:rFonts w:ascii="Times New Roman" w:hAnsi="Times New Roman" w:cs="Times New Roman"/>
                <w:noProof/>
              </w:rPr>
              <w:t>Feladatspecifikáció</w:t>
            </w:r>
            <w:r w:rsidRPr="00F41A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1A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1A6C">
              <w:rPr>
                <w:rFonts w:ascii="Times New Roman" w:hAnsi="Times New Roman" w:cs="Times New Roman"/>
                <w:noProof/>
                <w:webHidden/>
              </w:rPr>
              <w:instrText xml:space="preserve"> PAGEREF _Toc194049093 \h </w:instrText>
            </w:r>
            <w:r w:rsidRPr="00F41A6C">
              <w:rPr>
                <w:rFonts w:ascii="Times New Roman" w:hAnsi="Times New Roman" w:cs="Times New Roman"/>
                <w:noProof/>
                <w:webHidden/>
              </w:rPr>
            </w:r>
            <w:r w:rsidRPr="00F41A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41A6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41A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54C966" w14:textId="77777777" w:rsidR="00D93FC9" w:rsidRPr="00F41A6C" w:rsidRDefault="00D93FC9" w:rsidP="00D93FC9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94049094" w:history="1">
            <w:r w:rsidRPr="00F41A6C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Pr="00F41A6C">
              <w:rPr>
                <w:rFonts w:ascii="Times New Roman" w:eastAsiaTheme="minorEastAsia" w:hAnsi="Times New Roman" w:cs="Times New Roman"/>
                <w:noProof/>
                <w:lang w:eastAsia="hu-HU"/>
              </w:rPr>
              <w:tab/>
            </w:r>
            <w:r w:rsidRPr="00F41A6C">
              <w:rPr>
                <w:rStyle w:val="Hyperlink"/>
                <w:rFonts w:ascii="Times New Roman" w:hAnsi="Times New Roman" w:cs="Times New Roman"/>
                <w:noProof/>
              </w:rPr>
              <w:t>Alkalmazott szoftverek és technológiák</w:t>
            </w:r>
            <w:r w:rsidRPr="00F41A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1A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1A6C">
              <w:rPr>
                <w:rFonts w:ascii="Times New Roman" w:hAnsi="Times New Roman" w:cs="Times New Roman"/>
                <w:noProof/>
                <w:webHidden/>
              </w:rPr>
              <w:instrText xml:space="preserve"> PAGEREF _Toc194049094 \h </w:instrText>
            </w:r>
            <w:r w:rsidRPr="00F41A6C">
              <w:rPr>
                <w:rFonts w:ascii="Times New Roman" w:hAnsi="Times New Roman" w:cs="Times New Roman"/>
                <w:noProof/>
                <w:webHidden/>
              </w:rPr>
            </w:r>
            <w:r w:rsidRPr="00F41A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41A6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41A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BF1FF3" w14:textId="2D1E2553" w:rsidR="00D93FC9" w:rsidRPr="00F41A6C" w:rsidRDefault="00D93FC9" w:rsidP="00D93FC9">
          <w:pPr>
            <w:pStyle w:val="TOC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94049095" w:history="1">
            <w:r w:rsidRPr="00F41A6C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 w:rsidR="00893E48" w:rsidRPr="00F41A6C">
              <w:rPr>
                <w:rFonts w:ascii="Times New Roman" w:eastAsiaTheme="minorEastAsia" w:hAnsi="Times New Roman" w:cs="Times New Roman"/>
                <w:noProof/>
                <w:lang w:eastAsia="hu-HU"/>
              </w:rPr>
              <w:t xml:space="preserve">    </w:t>
            </w:r>
            <w:r w:rsidRPr="00F41A6C">
              <w:rPr>
                <w:rStyle w:val="Hyperlink"/>
                <w:rFonts w:ascii="Times New Roman" w:hAnsi="Times New Roman" w:cs="Times New Roman"/>
                <w:noProof/>
              </w:rPr>
              <w:t>A felület funkciói, felépítése és használata</w:t>
            </w:r>
            <w:r w:rsidRPr="00F41A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1A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1A6C">
              <w:rPr>
                <w:rFonts w:ascii="Times New Roman" w:hAnsi="Times New Roman" w:cs="Times New Roman"/>
                <w:noProof/>
                <w:webHidden/>
              </w:rPr>
              <w:instrText xml:space="preserve"> PAGEREF _Toc194049095 \h </w:instrText>
            </w:r>
            <w:r w:rsidRPr="00F41A6C">
              <w:rPr>
                <w:rFonts w:ascii="Times New Roman" w:hAnsi="Times New Roman" w:cs="Times New Roman"/>
                <w:noProof/>
                <w:webHidden/>
              </w:rPr>
            </w:r>
            <w:r w:rsidRPr="00F41A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41A6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41A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399B92" w14:textId="36972D8D" w:rsidR="00D93FC9" w:rsidRPr="00F41A6C" w:rsidRDefault="00D93FC9" w:rsidP="00D93FC9">
          <w:pPr>
            <w:pStyle w:val="TOC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94049096" w:history="1">
            <w:r w:rsidRPr="00F41A6C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 w:rsidR="00893E48" w:rsidRPr="00F41A6C">
              <w:rPr>
                <w:rFonts w:ascii="Times New Roman" w:eastAsiaTheme="minorEastAsia" w:hAnsi="Times New Roman" w:cs="Times New Roman"/>
                <w:noProof/>
                <w:lang w:eastAsia="hu-HU"/>
              </w:rPr>
              <w:t xml:space="preserve">   </w:t>
            </w:r>
            <w:r w:rsidRPr="00F41A6C">
              <w:rPr>
                <w:rStyle w:val="Hyperlink"/>
                <w:rFonts w:ascii="Times New Roman" w:hAnsi="Times New Roman" w:cs="Times New Roman"/>
                <w:noProof/>
              </w:rPr>
              <w:t>Adatbázis</w:t>
            </w:r>
            <w:r w:rsidRPr="00F41A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1A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1A6C">
              <w:rPr>
                <w:rFonts w:ascii="Times New Roman" w:hAnsi="Times New Roman" w:cs="Times New Roman"/>
                <w:noProof/>
                <w:webHidden/>
              </w:rPr>
              <w:instrText xml:space="preserve"> PAGEREF _Toc194049096 \h </w:instrText>
            </w:r>
            <w:r w:rsidRPr="00F41A6C">
              <w:rPr>
                <w:rFonts w:ascii="Times New Roman" w:hAnsi="Times New Roman" w:cs="Times New Roman"/>
                <w:noProof/>
                <w:webHidden/>
              </w:rPr>
            </w:r>
            <w:r w:rsidRPr="00F41A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41A6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41A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121843" w14:textId="62916380" w:rsidR="00D93FC9" w:rsidRPr="00F41A6C" w:rsidRDefault="00D93FC9" w:rsidP="00D93FC9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94049097" w:history="1">
            <w:r w:rsidRPr="00F41A6C">
              <w:rPr>
                <w:rStyle w:val="Hyperlink"/>
                <w:rFonts w:ascii="Times New Roman" w:hAnsi="Times New Roman" w:cs="Times New Roman"/>
                <w:noProof/>
              </w:rPr>
              <w:t>V.</w:t>
            </w:r>
            <w:r w:rsidR="00893E48" w:rsidRPr="00F41A6C">
              <w:rPr>
                <w:rFonts w:ascii="Times New Roman" w:eastAsiaTheme="minorEastAsia" w:hAnsi="Times New Roman" w:cs="Times New Roman"/>
                <w:noProof/>
                <w:lang w:eastAsia="hu-HU"/>
              </w:rPr>
              <w:t xml:space="preserve">    </w:t>
            </w:r>
            <w:r w:rsidRPr="00F41A6C">
              <w:rPr>
                <w:rStyle w:val="Hyperlink"/>
                <w:rFonts w:ascii="Times New Roman" w:hAnsi="Times New Roman" w:cs="Times New Roman"/>
                <w:noProof/>
              </w:rPr>
              <w:t>Forráskód és a projekt felépítése</w:t>
            </w:r>
            <w:r w:rsidRPr="00F41A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1A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1A6C">
              <w:rPr>
                <w:rFonts w:ascii="Times New Roman" w:hAnsi="Times New Roman" w:cs="Times New Roman"/>
                <w:noProof/>
                <w:webHidden/>
              </w:rPr>
              <w:instrText xml:space="preserve"> PAGEREF _Toc194049097 \h </w:instrText>
            </w:r>
            <w:r w:rsidRPr="00F41A6C">
              <w:rPr>
                <w:rFonts w:ascii="Times New Roman" w:hAnsi="Times New Roman" w:cs="Times New Roman"/>
                <w:noProof/>
                <w:webHidden/>
              </w:rPr>
            </w:r>
            <w:r w:rsidRPr="00F41A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41A6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41A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39B595" w14:textId="2E9966F0" w:rsidR="00D93FC9" w:rsidRPr="00F41A6C" w:rsidRDefault="00D93FC9" w:rsidP="00D93FC9">
          <w:pPr>
            <w:pStyle w:val="TOC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94049098" w:history="1">
            <w:r w:rsidRPr="00F41A6C">
              <w:rPr>
                <w:rStyle w:val="Hyperlink"/>
                <w:rFonts w:ascii="Times New Roman" w:hAnsi="Times New Roman" w:cs="Times New Roman"/>
                <w:noProof/>
              </w:rPr>
              <w:t>VI.</w:t>
            </w:r>
            <w:r w:rsidR="00893E48" w:rsidRPr="00F41A6C">
              <w:rPr>
                <w:rFonts w:ascii="Times New Roman" w:eastAsiaTheme="minorEastAsia" w:hAnsi="Times New Roman" w:cs="Times New Roman"/>
                <w:noProof/>
                <w:lang w:eastAsia="hu-HU"/>
              </w:rPr>
              <w:t xml:space="preserve">   </w:t>
            </w:r>
            <w:r w:rsidRPr="00F41A6C">
              <w:rPr>
                <w:rStyle w:val="Hyperlink"/>
                <w:rFonts w:ascii="Times New Roman" w:hAnsi="Times New Roman" w:cs="Times New Roman"/>
                <w:noProof/>
              </w:rPr>
              <w:t>Tesztelési dokumentáció</w:t>
            </w:r>
            <w:r w:rsidRPr="00F41A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1A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1A6C">
              <w:rPr>
                <w:rFonts w:ascii="Times New Roman" w:hAnsi="Times New Roman" w:cs="Times New Roman"/>
                <w:noProof/>
                <w:webHidden/>
              </w:rPr>
              <w:instrText xml:space="preserve"> PAGEREF _Toc194049098 \h </w:instrText>
            </w:r>
            <w:r w:rsidRPr="00F41A6C">
              <w:rPr>
                <w:rFonts w:ascii="Times New Roman" w:hAnsi="Times New Roman" w:cs="Times New Roman"/>
                <w:noProof/>
                <w:webHidden/>
              </w:rPr>
            </w:r>
            <w:r w:rsidRPr="00F41A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41A6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41A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F7D6B1" w14:textId="53F8855E" w:rsidR="00D93FC9" w:rsidRPr="00F41A6C" w:rsidRDefault="00D93FC9" w:rsidP="00D93FC9">
          <w:pPr>
            <w:pStyle w:val="TOC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94049099" w:history="1">
            <w:r w:rsidRPr="00F41A6C">
              <w:rPr>
                <w:rStyle w:val="Hyperlink"/>
                <w:rFonts w:ascii="Times New Roman" w:hAnsi="Times New Roman" w:cs="Times New Roman"/>
                <w:noProof/>
              </w:rPr>
              <w:t>VII</w:t>
            </w:r>
            <w:r w:rsidR="00893E48" w:rsidRPr="00F41A6C">
              <w:rPr>
                <w:rStyle w:val="Hyperlink"/>
                <w:rFonts w:ascii="Times New Roman" w:hAnsi="Times New Roman" w:cs="Times New Roman"/>
                <w:noProof/>
              </w:rPr>
              <w:t xml:space="preserve">.  </w:t>
            </w:r>
            <w:r w:rsidRPr="00F41A6C">
              <w:rPr>
                <w:rStyle w:val="Hyperlink"/>
                <w:rFonts w:ascii="Times New Roman" w:hAnsi="Times New Roman" w:cs="Times New Roman"/>
                <w:noProof/>
              </w:rPr>
              <w:t>Források</w:t>
            </w:r>
            <w:r w:rsidRPr="00F41A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1A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1A6C">
              <w:rPr>
                <w:rFonts w:ascii="Times New Roman" w:hAnsi="Times New Roman" w:cs="Times New Roman"/>
                <w:noProof/>
                <w:webHidden/>
              </w:rPr>
              <w:instrText xml:space="preserve"> PAGEREF _Toc194049099 \h </w:instrText>
            </w:r>
            <w:r w:rsidRPr="00F41A6C">
              <w:rPr>
                <w:rFonts w:ascii="Times New Roman" w:hAnsi="Times New Roman" w:cs="Times New Roman"/>
                <w:noProof/>
                <w:webHidden/>
              </w:rPr>
            </w:r>
            <w:r w:rsidRPr="00F41A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41A6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41A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D64105" w14:textId="77777777" w:rsidR="00D93FC9" w:rsidRPr="00F41A6C" w:rsidRDefault="00D93FC9" w:rsidP="00D93FC9">
          <w:pPr>
            <w:rPr>
              <w:rFonts w:ascii="Times New Roman" w:hAnsi="Times New Roman" w:cs="Times New Roman"/>
            </w:rPr>
          </w:pPr>
          <w:r w:rsidRPr="00F41A6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B8924C0" w14:textId="77777777" w:rsidR="00D93FC9" w:rsidRPr="00F41A6C" w:rsidRDefault="00D93FC9" w:rsidP="00D93FC9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32"/>
        </w:rPr>
      </w:pPr>
      <w:r w:rsidRPr="00F41A6C">
        <w:rPr>
          <w:rFonts w:ascii="Times New Roman" w:hAnsi="Times New Roman" w:cs="Times New Roman"/>
        </w:rPr>
        <w:br w:type="page"/>
      </w:r>
    </w:p>
    <w:p w14:paraId="1DFE37F6" w14:textId="41E37A61" w:rsidR="00C16318" w:rsidRPr="00F41A6C" w:rsidRDefault="00C16318" w:rsidP="00C16318">
      <w:pPr>
        <w:pStyle w:val="Heading1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r w:rsidRPr="00F41A6C">
        <w:rPr>
          <w:rFonts w:cs="Times New Roman"/>
          <w:sz w:val="28"/>
          <w:szCs w:val="28"/>
        </w:rPr>
        <w:lastRenderedPageBreak/>
        <w:t>Feladatspecifikáci</w:t>
      </w:r>
      <w:r w:rsidR="000F3028" w:rsidRPr="00F41A6C">
        <w:rPr>
          <w:rFonts w:cs="Times New Roman"/>
          <w:sz w:val="28"/>
          <w:szCs w:val="28"/>
        </w:rPr>
        <w:t>ó</w:t>
      </w:r>
    </w:p>
    <w:p w14:paraId="5D85A2E9" w14:textId="77777777" w:rsidR="00D93FC9" w:rsidRPr="00F41A6C" w:rsidRDefault="00D93FC9" w:rsidP="00D93FC9">
      <w:pPr>
        <w:rPr>
          <w:rFonts w:ascii="Times New Roman" w:hAnsi="Times New Roman" w:cs="Times New Roman"/>
        </w:rPr>
      </w:pPr>
    </w:p>
    <w:p w14:paraId="6AC7AC91" w14:textId="77777777" w:rsidR="00D93FC9" w:rsidRPr="00F41A6C" w:rsidRDefault="00D93FC9" w:rsidP="00D93F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Az általunk fejlesztett alkalmazás segíti egy autókölcsönző mindennapjait, a felhasználónak egy egyszerűbb és könnyebben használható felületet biztosít a jobb élményért.</w:t>
      </w:r>
    </w:p>
    <w:p w14:paraId="09343469" w14:textId="77777777" w:rsidR="00D93FC9" w:rsidRPr="00F41A6C" w:rsidRDefault="00D93FC9" w:rsidP="00D93FC9">
      <w:pPr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A Rentaruro több felhasználói szinttel rendelkezik: ügyfél, dolgozó és admin. A célja az autófoglalás illetve az adminisztratív feladatok hatékony és precíz elvégzése.</w:t>
      </w:r>
    </w:p>
    <w:p w14:paraId="32CB4BD4" w14:textId="77777777" w:rsidR="00EC6F32" w:rsidRPr="00F41A6C" w:rsidRDefault="00D93FC9" w:rsidP="00EC6F32">
      <w:pPr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Célunk hogy minél több embernek nyújtsunk elérhető áron autókat, azok naprakészségét, jól felszereltségét biztosítsuk, hogy minden ember zökkenőmentesen és biztonságosan járják az utakat.</w:t>
      </w:r>
    </w:p>
    <w:p w14:paraId="3C28D9E2" w14:textId="6B6AFDE0" w:rsidR="00EE3DF2" w:rsidRPr="00F41A6C" w:rsidRDefault="00EC6F32" w:rsidP="00581BF7">
      <w:pPr>
        <w:pStyle w:val="Heading1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F41A6C">
        <w:rPr>
          <w:rFonts w:cs="Times New Roman"/>
        </w:rPr>
        <w:br w:type="page"/>
      </w:r>
      <w:r w:rsidRPr="00F41A6C">
        <w:rPr>
          <w:rFonts w:cs="Times New Roman"/>
          <w:sz w:val="28"/>
          <w:szCs w:val="28"/>
        </w:rPr>
        <w:lastRenderedPageBreak/>
        <w:t>Alkalmazott szoftverek és technológiák</w:t>
      </w:r>
    </w:p>
    <w:p w14:paraId="063B9317" w14:textId="77777777" w:rsidR="005212AA" w:rsidRPr="00F41A6C" w:rsidRDefault="005212AA" w:rsidP="005212AA">
      <w:pPr>
        <w:rPr>
          <w:rFonts w:ascii="Times New Roman" w:hAnsi="Times New Roman" w:cs="Times New Roman"/>
        </w:rPr>
      </w:pPr>
    </w:p>
    <w:p w14:paraId="3686809E" w14:textId="77777777" w:rsidR="00EC6F32" w:rsidRPr="00F41A6C" w:rsidRDefault="005212AA" w:rsidP="00581BF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 xml:space="preserve">Szoftverek: </w:t>
      </w:r>
    </w:p>
    <w:p w14:paraId="61010E21" w14:textId="77777777" w:rsidR="00EC6F32" w:rsidRPr="00F41A6C" w:rsidRDefault="005212AA" w:rsidP="00F868B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XAMPP:</w:t>
      </w:r>
    </w:p>
    <w:p w14:paraId="0087F4F0" w14:textId="77777777" w:rsidR="005212AA" w:rsidRPr="00F41A6C" w:rsidRDefault="005212AA" w:rsidP="005212AA">
      <w:pPr>
        <w:pStyle w:val="ListParagraph"/>
        <w:ind w:left="177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phpMyAdmin 5.2.1</w:t>
      </w:r>
    </w:p>
    <w:p w14:paraId="7ACC52B5" w14:textId="77777777" w:rsidR="005212AA" w:rsidRPr="00F41A6C" w:rsidRDefault="005212AA" w:rsidP="005212AA">
      <w:pPr>
        <w:pStyle w:val="ListParagraph"/>
        <w:ind w:left="177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 xml:space="preserve">MySQL </w:t>
      </w:r>
      <w:r w:rsidR="00E34E4F" w:rsidRPr="00F41A6C">
        <w:rPr>
          <w:rFonts w:ascii="Times New Roman" w:hAnsi="Times New Roman" w:cs="Times New Roman"/>
          <w:sz w:val="24"/>
        </w:rPr>
        <w:t>10.3.38</w:t>
      </w:r>
    </w:p>
    <w:p w14:paraId="0B8DDA73" w14:textId="77777777" w:rsidR="00E34E4F" w:rsidRPr="00F41A6C" w:rsidRDefault="00E34E4F" w:rsidP="005212AA">
      <w:pPr>
        <w:pStyle w:val="ListParagraph"/>
        <w:ind w:left="177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pache 2.4.56</w:t>
      </w:r>
    </w:p>
    <w:p w14:paraId="5C0233FC" w14:textId="77777777" w:rsidR="00E34E4F" w:rsidRPr="00F41A6C" w:rsidRDefault="00E34E4F" w:rsidP="005212AA">
      <w:pPr>
        <w:pStyle w:val="ListParagraph"/>
        <w:ind w:left="177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MariaDB 10.4.28</w:t>
      </w:r>
    </w:p>
    <w:p w14:paraId="5B912BF4" w14:textId="77777777" w:rsidR="00E34E4F" w:rsidRPr="00F41A6C" w:rsidRDefault="00E34E4F" w:rsidP="00E34E4F">
      <w:p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ab/>
      </w:r>
    </w:p>
    <w:p w14:paraId="6B500E93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Google Chrome Verzió: 123.0.6312.86</w:t>
      </w:r>
    </w:p>
    <w:p w14:paraId="794BFC8F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Microsoft Word 2021 LTSC</w:t>
      </w:r>
    </w:p>
    <w:p w14:paraId="7324EE29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dobe Photoshop 2023</w:t>
      </w:r>
    </w:p>
    <w:p w14:paraId="6AD1909B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GitHub Desktop v3.3.8</w:t>
      </w:r>
    </w:p>
    <w:p w14:paraId="04A571F0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Visual Studio Code 1.87.2</w:t>
      </w:r>
    </w:p>
    <w:p w14:paraId="5A10BFC1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ndroid Studio 2024.3.1</w:t>
      </w:r>
    </w:p>
    <w:p w14:paraId="4F993876" w14:textId="564EDBA3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Visual Studio</w:t>
      </w:r>
      <w:r w:rsidR="00CE68D1" w:rsidRPr="00F41A6C">
        <w:rPr>
          <w:rFonts w:ascii="Times New Roman" w:hAnsi="Times New Roman" w:cs="Times New Roman"/>
          <w:sz w:val="24"/>
        </w:rPr>
        <w:t xml:space="preserve"> Community</w:t>
      </w:r>
      <w:r w:rsidR="003E73A9" w:rsidRPr="00F41A6C">
        <w:rPr>
          <w:rFonts w:ascii="Times New Roman" w:hAnsi="Times New Roman" w:cs="Times New Roman"/>
          <w:sz w:val="24"/>
        </w:rPr>
        <w:t xml:space="preserve"> 2022</w:t>
      </w:r>
      <w:r w:rsidR="00CE68D1" w:rsidRPr="00F41A6C">
        <w:rPr>
          <w:rFonts w:ascii="Times New Roman" w:hAnsi="Times New Roman" w:cs="Times New Roman"/>
          <w:sz w:val="24"/>
        </w:rPr>
        <w:t xml:space="preserve"> 17.12.4</w:t>
      </w:r>
    </w:p>
    <w:p w14:paraId="2A071CA2" w14:textId="48B2C5DD" w:rsidR="00F302A9" w:rsidRPr="00F41A6C" w:rsidRDefault="00104324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IntelliJ IDEA 2025.1</w:t>
      </w:r>
    </w:p>
    <w:p w14:paraId="4417EF8B" w14:textId="77777777" w:rsidR="00AF68EC" w:rsidRPr="00F41A6C" w:rsidRDefault="00AF68EC" w:rsidP="00AF68EC">
      <w:pPr>
        <w:rPr>
          <w:rFonts w:ascii="Times New Roman" w:hAnsi="Times New Roman" w:cs="Times New Roman"/>
          <w:sz w:val="24"/>
        </w:rPr>
      </w:pPr>
    </w:p>
    <w:p w14:paraId="654D77D1" w14:textId="77777777" w:rsidR="00AF68EC" w:rsidRPr="00F41A6C" w:rsidRDefault="00AF68EC" w:rsidP="00581BF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Programnyelvek, keretrendszerek és modulok</w:t>
      </w:r>
    </w:p>
    <w:p w14:paraId="67FA8256" w14:textId="77777777" w:rsidR="00AF68EC" w:rsidRPr="00F41A6C" w:rsidRDefault="00AF68EC" w:rsidP="00AF68EC">
      <w:pPr>
        <w:ind w:left="1416"/>
        <w:rPr>
          <w:rFonts w:ascii="Times New Roman" w:hAnsi="Times New Roman" w:cs="Times New Roman"/>
          <w:b/>
          <w:sz w:val="24"/>
        </w:rPr>
      </w:pPr>
      <w:r w:rsidRPr="00F41A6C">
        <w:rPr>
          <w:rFonts w:ascii="Times New Roman" w:hAnsi="Times New Roman" w:cs="Times New Roman"/>
          <w:b/>
          <w:sz w:val="24"/>
        </w:rPr>
        <w:t>Frontend</w:t>
      </w:r>
    </w:p>
    <w:p w14:paraId="10670F49" w14:textId="77777777" w:rsidR="00AF68EC" w:rsidRPr="00F41A6C" w:rsidRDefault="00AF68EC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Nyelv: JavaScript</w:t>
      </w:r>
    </w:p>
    <w:p w14:paraId="5CC22887" w14:textId="77777777" w:rsidR="00AF68EC" w:rsidRPr="00F41A6C" w:rsidRDefault="00AF68EC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Keretrendszer: React.js</w:t>
      </w:r>
    </w:p>
    <w:p w14:paraId="1F99A80C" w14:textId="77777777" w:rsidR="00AF68EC" w:rsidRPr="00F41A6C" w:rsidRDefault="00AF68EC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 xml:space="preserve">UI komponenskönyvtár: </w:t>
      </w:r>
    </w:p>
    <w:p w14:paraId="64D0A880" w14:textId="77777777" w:rsidR="00AF68EC" w:rsidRPr="00F41A6C" w:rsidRDefault="00AF68EC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Routing: React Router DOM</w:t>
      </w:r>
    </w:p>
    <w:p w14:paraId="5ACDA1F4" w14:textId="4AAA56BB" w:rsidR="00E033E6" w:rsidRPr="00F41A6C" w:rsidRDefault="00E033E6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React: 18.3.1</w:t>
      </w:r>
    </w:p>
    <w:p w14:paraId="184293F6" w14:textId="5C79A17A" w:rsidR="00E033E6" w:rsidRPr="00F41A6C" w:rsidRDefault="00E033E6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React Query (TanStack Query): 5.56.2</w:t>
      </w:r>
    </w:p>
    <w:p w14:paraId="1DCA91DB" w14:textId="071DB83A" w:rsidR="00E033E6" w:rsidRPr="00F41A6C" w:rsidRDefault="00E033E6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Vite</w:t>
      </w:r>
    </w:p>
    <w:p w14:paraId="5E4B4D87" w14:textId="686DBA23" w:rsidR="00E033E6" w:rsidRPr="00F41A6C" w:rsidRDefault="00E033E6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Lucide React</w:t>
      </w:r>
    </w:p>
    <w:p w14:paraId="465143CE" w14:textId="361F3894" w:rsidR="00104324" w:rsidRPr="00F41A6C" w:rsidRDefault="00104324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Tailwind CSS</w:t>
      </w:r>
    </w:p>
    <w:p w14:paraId="51C7B691" w14:textId="4F885AE5" w:rsidR="00104324" w:rsidRPr="00F41A6C" w:rsidRDefault="00104324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Shadcn/UI</w:t>
      </w:r>
    </w:p>
    <w:p w14:paraId="33DD3607" w14:textId="77777777" w:rsidR="00AF68EC" w:rsidRPr="00F41A6C" w:rsidRDefault="00AF68EC" w:rsidP="00AF68EC">
      <w:pPr>
        <w:ind w:left="1416"/>
        <w:rPr>
          <w:rFonts w:ascii="Times New Roman" w:hAnsi="Times New Roman" w:cs="Times New Roman"/>
          <w:b/>
          <w:sz w:val="24"/>
        </w:rPr>
      </w:pPr>
      <w:r w:rsidRPr="00F41A6C">
        <w:rPr>
          <w:rFonts w:ascii="Times New Roman" w:hAnsi="Times New Roman" w:cs="Times New Roman"/>
          <w:b/>
          <w:sz w:val="24"/>
        </w:rPr>
        <w:t>Backend</w:t>
      </w:r>
    </w:p>
    <w:p w14:paraId="486E8A3A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Nyelv: JavaScript (Node.js)</w:t>
      </w:r>
    </w:p>
    <w:p w14:paraId="53B9AB2F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Web Framework: Express.js</w:t>
      </w:r>
    </w:p>
    <w:p w14:paraId="14E91B4B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datbázis Kezelő: MySQL</w:t>
      </w:r>
    </w:p>
    <w:p w14:paraId="4DC8D154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uthentikáció és Autorizáció: bcrypt, jsonwebtoken</w:t>
      </w:r>
    </w:p>
    <w:p w14:paraId="2C136F7D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HTTP Kliens: axios</w:t>
      </w:r>
    </w:p>
    <w:p w14:paraId="00A8DE70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 xml:space="preserve">CSV Fájlkezelő: </w:t>
      </w:r>
      <w:r w:rsidR="007A48AC" w:rsidRPr="00F41A6C">
        <w:rPr>
          <w:rFonts w:ascii="Times New Roman" w:hAnsi="Times New Roman" w:cs="Times New Roman"/>
          <w:sz w:val="24"/>
        </w:rPr>
        <w:t>csv-parser</w:t>
      </w:r>
    </w:p>
    <w:p w14:paraId="696A21DC" w14:textId="77777777" w:rsidR="007A48AC" w:rsidRPr="00F41A6C" w:rsidRDefault="007A48A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Környezeti változók kezelése: dotenv</w:t>
      </w:r>
    </w:p>
    <w:p w14:paraId="27A1F773" w14:textId="77777777" w:rsidR="007A48AC" w:rsidRPr="00F41A6C" w:rsidRDefault="007A48A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Middleware: body-parser, cors, multer</w:t>
      </w:r>
    </w:p>
    <w:p w14:paraId="0B9EC5C1" w14:textId="77777777" w:rsidR="007A48AC" w:rsidRPr="00F41A6C" w:rsidRDefault="007A48A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Egyéb: assert(beépített Node.js modul)</w:t>
      </w:r>
    </w:p>
    <w:p w14:paraId="651541D2" w14:textId="77777777" w:rsidR="007A48AC" w:rsidRPr="00F41A6C" w:rsidRDefault="007A48AC" w:rsidP="007A48AC">
      <w:pPr>
        <w:rPr>
          <w:rFonts w:ascii="Times New Roman" w:hAnsi="Times New Roman" w:cs="Times New Roman"/>
          <w:sz w:val="24"/>
        </w:rPr>
      </w:pPr>
    </w:p>
    <w:p w14:paraId="7B8B04C7" w14:textId="77777777" w:rsidR="00686A20" w:rsidRPr="00F41A6C" w:rsidRDefault="007A48AC" w:rsidP="007A48AC">
      <w:pPr>
        <w:ind w:left="141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b/>
          <w:sz w:val="24"/>
        </w:rPr>
        <w:t>Tesztelés</w:t>
      </w:r>
      <w:r w:rsidRPr="00F41A6C">
        <w:rPr>
          <w:rFonts w:ascii="Times New Roman" w:hAnsi="Times New Roman" w:cs="Times New Roman"/>
          <w:sz w:val="24"/>
        </w:rPr>
        <w:t>: ???????</w:t>
      </w:r>
    </w:p>
    <w:p w14:paraId="1F43514A" w14:textId="77777777" w:rsidR="00686A20" w:rsidRPr="00F41A6C" w:rsidRDefault="00686A20">
      <w:p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br w:type="page"/>
      </w:r>
    </w:p>
    <w:p w14:paraId="10A7B351" w14:textId="669F0A08" w:rsidR="0090220F" w:rsidRPr="00F41A6C" w:rsidRDefault="0090220F" w:rsidP="00581BF7">
      <w:pPr>
        <w:pStyle w:val="Heading1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r w:rsidRPr="00F41A6C">
        <w:rPr>
          <w:rFonts w:cs="Times New Roman"/>
        </w:rPr>
        <w:lastRenderedPageBreak/>
        <w:t xml:space="preserve"> </w:t>
      </w:r>
      <w:r w:rsidRPr="00F41A6C">
        <w:rPr>
          <w:rFonts w:cs="Times New Roman"/>
          <w:sz w:val="28"/>
          <w:szCs w:val="28"/>
        </w:rPr>
        <w:t>A felület funkciói, felépítése és használata</w:t>
      </w:r>
    </w:p>
    <w:p w14:paraId="6A021C18" w14:textId="10B130B4" w:rsidR="008D03F8" w:rsidRPr="00F41A6C" w:rsidRDefault="003E4103" w:rsidP="00D53D53">
      <w:pPr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>A felületek felépítésénél számos dologra törekedtünk, de legfőképp az egyszerűségre</w:t>
      </w:r>
      <w:r w:rsidR="00D53D53" w:rsidRPr="00F41A6C">
        <w:rPr>
          <w:rFonts w:ascii="Times New Roman" w:hAnsi="Times New Roman" w:cs="Times New Roman"/>
        </w:rPr>
        <w:t xml:space="preserve"> és az</w:t>
      </w:r>
      <w:r w:rsidRPr="00F41A6C">
        <w:rPr>
          <w:rFonts w:ascii="Times New Roman" w:hAnsi="Times New Roman" w:cs="Times New Roman"/>
        </w:rPr>
        <w:t xml:space="preserve"> átláthatóságra</w:t>
      </w:r>
      <w:r w:rsidR="00D53D53" w:rsidRPr="00F41A6C">
        <w:rPr>
          <w:rFonts w:ascii="Times New Roman" w:hAnsi="Times New Roman" w:cs="Times New Roman"/>
        </w:rPr>
        <w:t>.</w:t>
      </w:r>
    </w:p>
    <w:p w14:paraId="2F382F19" w14:textId="33166EC5" w:rsidR="000848DC" w:rsidRPr="00F41A6C" w:rsidRDefault="000848DC" w:rsidP="000848D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F41A6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Natív asztali alkalmazás</w:t>
      </w:r>
    </w:p>
    <w:p w14:paraId="01757E01" w14:textId="274ACC24" w:rsidR="000848DC" w:rsidRPr="00F41A6C" w:rsidRDefault="0038101F" w:rsidP="00480FD5">
      <w:pPr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Ezen a felületen lehet kezelni az autókat, kölcsönzéseket és a dolgozókat. </w:t>
      </w:r>
      <w:r w:rsidR="00E47223" w:rsidRPr="00F41A6C">
        <w:rPr>
          <w:rFonts w:ascii="Times New Roman" w:hAnsi="Times New Roman" w:cs="Times New Roman"/>
        </w:rPr>
        <w:t>Ezekhez</w:t>
      </w:r>
      <w:r w:rsidR="00E7184F" w:rsidRPr="00F41A6C">
        <w:rPr>
          <w:rFonts w:ascii="Times New Roman" w:hAnsi="Times New Roman" w:cs="Times New Roman"/>
        </w:rPr>
        <w:t xml:space="preserve"> </w:t>
      </w:r>
      <w:r w:rsidR="00E47223" w:rsidRPr="00F41A6C">
        <w:rPr>
          <w:rFonts w:ascii="Times New Roman" w:hAnsi="Times New Roman" w:cs="Times New Roman"/>
        </w:rPr>
        <w:t xml:space="preserve">azonban </w:t>
      </w:r>
      <w:r w:rsidR="00E7184F" w:rsidRPr="00F41A6C">
        <w:rPr>
          <w:rFonts w:ascii="Times New Roman" w:hAnsi="Times New Roman" w:cs="Times New Roman"/>
        </w:rPr>
        <w:t xml:space="preserve">csak belépéssel lehet </w:t>
      </w:r>
      <w:r w:rsidR="00233BA3" w:rsidRPr="00F41A6C">
        <w:rPr>
          <w:rFonts w:ascii="Times New Roman" w:hAnsi="Times New Roman" w:cs="Times New Roman"/>
        </w:rPr>
        <w:t>hozzáférni</w:t>
      </w:r>
      <w:r w:rsidR="002A5E14" w:rsidRPr="00F41A6C">
        <w:rPr>
          <w:rFonts w:ascii="Times New Roman" w:hAnsi="Times New Roman" w:cs="Times New Roman"/>
        </w:rPr>
        <w:t>, ezért a</w:t>
      </w:r>
      <w:r w:rsidR="00E7184F" w:rsidRPr="00F41A6C">
        <w:rPr>
          <w:rFonts w:ascii="Times New Roman" w:hAnsi="Times New Roman" w:cs="Times New Roman"/>
        </w:rPr>
        <w:t xml:space="preserve"> szerver létrehoz egy új felhasználót </w:t>
      </w:r>
      <w:r w:rsidR="00E7184F" w:rsidRPr="00F41A6C">
        <w:rPr>
          <w:rFonts w:ascii="Times New Roman" w:hAnsi="Times New Roman" w:cs="Times New Roman"/>
          <w:u w:val="single"/>
        </w:rPr>
        <w:t>admin</w:t>
      </w:r>
      <w:r w:rsidR="00E7184F" w:rsidRPr="00F41A6C">
        <w:rPr>
          <w:rFonts w:ascii="Times New Roman" w:hAnsi="Times New Roman" w:cs="Times New Roman"/>
        </w:rPr>
        <w:t xml:space="preserve"> név</w:t>
      </w:r>
      <w:r w:rsidR="00E83DCD" w:rsidRPr="00F41A6C">
        <w:rPr>
          <w:rFonts w:ascii="Times New Roman" w:hAnsi="Times New Roman" w:cs="Times New Roman"/>
        </w:rPr>
        <w:t>vel</w:t>
      </w:r>
      <w:r w:rsidR="00E7184F" w:rsidRPr="00F41A6C">
        <w:rPr>
          <w:rFonts w:ascii="Times New Roman" w:hAnsi="Times New Roman" w:cs="Times New Roman"/>
        </w:rPr>
        <w:t xml:space="preserve"> és </w:t>
      </w:r>
      <w:r w:rsidR="00E7184F" w:rsidRPr="00F41A6C">
        <w:rPr>
          <w:rFonts w:ascii="Times New Roman" w:hAnsi="Times New Roman" w:cs="Times New Roman"/>
          <w:u w:val="single"/>
        </w:rPr>
        <w:t>admin</w:t>
      </w:r>
      <w:r w:rsidR="00E7184F" w:rsidRPr="00F41A6C">
        <w:rPr>
          <w:rFonts w:ascii="Times New Roman" w:hAnsi="Times New Roman" w:cs="Times New Roman"/>
        </w:rPr>
        <w:t xml:space="preserve"> jelszóval.</w:t>
      </w:r>
    </w:p>
    <w:p w14:paraId="0583CF6D" w14:textId="2415D2E9" w:rsidR="00E02DF7" w:rsidRPr="00F41A6C" w:rsidRDefault="00B83E61" w:rsidP="00480FD5">
      <w:pPr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  <w:noProof/>
        </w:rPr>
        <w:drawing>
          <wp:inline distT="0" distB="0" distL="0" distR="0" wp14:anchorId="7448FE12" wp14:editId="2F47F90B">
            <wp:extent cx="2695951" cy="3400900"/>
            <wp:effectExtent l="0" t="0" r="0" b="9525"/>
            <wp:docPr id="1112760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609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1A6C">
        <w:rPr>
          <w:rFonts w:ascii="Times New Roman" w:hAnsi="Times New Roman" w:cs="Times New Roman"/>
          <w:noProof/>
        </w:rPr>
        <w:t xml:space="preserve"> </w:t>
      </w:r>
      <w:r w:rsidRPr="00F41A6C">
        <w:rPr>
          <w:rFonts w:ascii="Times New Roman" w:hAnsi="Times New Roman" w:cs="Times New Roman"/>
          <w:noProof/>
        </w:rPr>
        <w:drawing>
          <wp:inline distT="0" distB="0" distL="0" distR="0" wp14:anchorId="2CEAAF30" wp14:editId="424F9DAD">
            <wp:extent cx="2657846" cy="3419952"/>
            <wp:effectExtent l="0" t="0" r="9525" b="9525"/>
            <wp:docPr id="117011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1162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2444" w14:textId="5CD18176" w:rsidR="00EF6BEB" w:rsidRPr="00EF6BEB" w:rsidRDefault="00EF6BEB" w:rsidP="00EF6BEB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 w:rsidRPr="00EF6BEB">
        <w:rPr>
          <w:rFonts w:ascii="Times New Roman" w:hAnsi="Times New Roman" w:cs="Times New Roman"/>
          <w:color w:val="2F5496" w:themeColor="accent1" w:themeShade="BF"/>
        </w:rPr>
        <w:t>Autók</w:t>
      </w:r>
    </w:p>
    <w:p w14:paraId="3990AC98" w14:textId="5304E3FC" w:rsidR="000848DC" w:rsidRPr="00F41A6C" w:rsidRDefault="00480FD5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Bejelentkezés után megjelenik </w:t>
      </w:r>
      <w:r w:rsidR="00044ECF" w:rsidRPr="00F41A6C">
        <w:rPr>
          <w:rFonts w:ascii="Times New Roman" w:hAnsi="Times New Roman" w:cs="Times New Roman"/>
        </w:rPr>
        <w:t xml:space="preserve">egy új ablak, ahol </w:t>
      </w:r>
      <w:r w:rsidR="006E6506" w:rsidRPr="00F41A6C">
        <w:rPr>
          <w:rFonts w:ascii="Times New Roman" w:hAnsi="Times New Roman" w:cs="Times New Roman"/>
        </w:rPr>
        <w:t>egy listában egymás alatt láthatók az autók adatai: rendszám, márka, model, évjárat, meghajtás, váltó, üzemanyag, klíma, tolatóradar, tempomat, árak, kaució, kategória.</w:t>
      </w:r>
      <w:r w:rsidR="00997B4F" w:rsidRPr="00F41A6C">
        <w:rPr>
          <w:rFonts w:ascii="Times New Roman" w:hAnsi="Times New Roman" w:cs="Times New Roman"/>
        </w:rPr>
        <w:t xml:space="preserve"> Ezek az adatok alapján lehet csökkenő, vagy növekvő sorrndbe állítani. </w:t>
      </w:r>
      <w:r w:rsidR="006E6506" w:rsidRPr="00F41A6C">
        <w:rPr>
          <w:rFonts w:ascii="Times New Roman" w:hAnsi="Times New Roman" w:cs="Times New Roman"/>
        </w:rPr>
        <w:t>Autót hozzáadni, törölni és módosítani kizárólag admin jogosultsággal rendelkező felhasználó képes.</w:t>
      </w:r>
      <w:r w:rsidR="0044213B">
        <w:rPr>
          <w:rFonts w:ascii="Times New Roman" w:hAnsi="Times New Roman" w:cs="Times New Roman"/>
        </w:rPr>
        <w:t xml:space="preserve"> Egy rendszám csak egyszer szerepelhet az adatbázisban.</w:t>
      </w:r>
    </w:p>
    <w:p w14:paraId="0AA7631A" w14:textId="77777777" w:rsidR="00F41A6C" w:rsidRPr="00F41A6C" w:rsidRDefault="00A00E81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Hozzáadáshoz szükséges adatok: rendszám, márka, model, </w:t>
      </w:r>
      <w:r w:rsidR="00F503BE" w:rsidRPr="00F41A6C">
        <w:rPr>
          <w:rFonts w:ascii="Times New Roman" w:hAnsi="Times New Roman" w:cs="Times New Roman"/>
        </w:rPr>
        <w:t xml:space="preserve">fénykép az autóról, </w:t>
      </w:r>
      <w:r w:rsidRPr="00F41A6C">
        <w:rPr>
          <w:rFonts w:ascii="Times New Roman" w:hAnsi="Times New Roman" w:cs="Times New Roman"/>
        </w:rPr>
        <w:t xml:space="preserve">évjárat, meghajtás, váltó, üzemanyag, klíma, tolatóradar, tempomat, </w:t>
      </w:r>
      <w:r w:rsidR="005220A9" w:rsidRPr="00F41A6C">
        <w:rPr>
          <w:rFonts w:ascii="Times New Roman" w:hAnsi="Times New Roman" w:cs="Times New Roman"/>
        </w:rPr>
        <w:t>ár 1 és 5 nap között (Ft/nap)</w:t>
      </w:r>
      <w:r w:rsidRPr="00F41A6C">
        <w:rPr>
          <w:rFonts w:ascii="Times New Roman" w:hAnsi="Times New Roman" w:cs="Times New Roman"/>
        </w:rPr>
        <w:t>,</w:t>
      </w:r>
      <w:r w:rsidR="005220A9" w:rsidRPr="00F41A6C">
        <w:rPr>
          <w:rFonts w:ascii="Times New Roman" w:hAnsi="Times New Roman" w:cs="Times New Roman"/>
        </w:rPr>
        <w:t xml:space="preserve"> ár 6 és 14 nap között (Ft/nap), ár 15 nap fölött (Ft/nap), </w:t>
      </w:r>
      <w:r w:rsidRPr="00F41A6C">
        <w:rPr>
          <w:rFonts w:ascii="Times New Roman" w:hAnsi="Times New Roman" w:cs="Times New Roman"/>
        </w:rPr>
        <w:t xml:space="preserve"> kaució, kategóri</w:t>
      </w:r>
      <w:r w:rsidR="005220A9" w:rsidRPr="00F41A6C">
        <w:rPr>
          <w:rFonts w:ascii="Times New Roman" w:hAnsi="Times New Roman" w:cs="Times New Roman"/>
        </w:rPr>
        <w:t>a</w:t>
      </w:r>
      <w:r w:rsidR="008C74D2" w:rsidRPr="00F41A6C">
        <w:rPr>
          <w:rFonts w:ascii="Times New Roman" w:hAnsi="Times New Roman" w:cs="Times New Roman"/>
        </w:rPr>
        <w:t>, egyéb információ az autóról.</w:t>
      </w:r>
      <w:r w:rsidR="00E05E2C" w:rsidRPr="00F41A6C">
        <w:rPr>
          <w:rFonts w:ascii="Times New Roman" w:hAnsi="Times New Roman" w:cs="Times New Roman"/>
        </w:rPr>
        <w:t xml:space="preserve"> </w:t>
      </w:r>
      <w:r w:rsidR="00734E37" w:rsidRPr="00F41A6C">
        <w:rPr>
          <w:rFonts w:ascii="Times New Roman" w:hAnsi="Times New Roman" w:cs="Times New Roman"/>
        </w:rPr>
        <w:t>A hozzáadás gombra kattintva hozzáadja az autót az adatbázishoz, a mégse gombra kattintva üresre állítja az adatokat.</w:t>
      </w:r>
    </w:p>
    <w:p w14:paraId="7FD17DA4" w14:textId="452ABD54" w:rsidR="00E05E2C" w:rsidRDefault="00F41A6C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Az elemek jobb oldalán látható </w:t>
      </w:r>
      <w:r w:rsidRPr="008745DA">
        <w:rPr>
          <w:rFonts w:ascii="Segoe UI Emoji" w:hAnsi="Segoe UI Emoji" w:cs="Segoe UI Emoji"/>
          <w:highlight w:val="lightGray"/>
        </w:rPr>
        <w:t>🔧</w:t>
      </w:r>
      <w:r w:rsidRPr="00F41A6C">
        <w:rPr>
          <w:rFonts w:ascii="Times New Roman" w:hAnsi="Times New Roman" w:cs="Times New Roman"/>
        </w:rPr>
        <w:t>-gombra kattintva</w:t>
      </w:r>
      <w:r w:rsidR="00250933" w:rsidRPr="00F41A6C">
        <w:rPr>
          <w:rFonts w:ascii="Times New Roman" w:hAnsi="Times New Roman" w:cs="Times New Roman"/>
        </w:rPr>
        <w:t xml:space="preserve"> </w:t>
      </w:r>
      <w:r w:rsidRPr="00F41A6C">
        <w:rPr>
          <w:rFonts w:ascii="Times New Roman" w:hAnsi="Times New Roman" w:cs="Times New Roman"/>
        </w:rPr>
        <w:t xml:space="preserve">visszatölti </w:t>
      </w:r>
      <w:r w:rsidR="0034633F">
        <w:rPr>
          <w:rFonts w:ascii="Times New Roman" w:hAnsi="Times New Roman" w:cs="Times New Roman"/>
        </w:rPr>
        <w:t xml:space="preserve">az autó adatait és a </w:t>
      </w:r>
      <w:r w:rsidR="0034633F" w:rsidRPr="00CB0C39">
        <w:rPr>
          <w:rFonts w:ascii="Times New Roman" w:hAnsi="Times New Roman" w:cs="Times New Roman"/>
          <w:highlight w:val="lightGray"/>
        </w:rPr>
        <w:t>Hozzáadás</w:t>
      </w:r>
      <w:r w:rsidR="0034633F">
        <w:rPr>
          <w:rFonts w:ascii="Times New Roman" w:hAnsi="Times New Roman" w:cs="Times New Roman"/>
        </w:rPr>
        <w:t xml:space="preserve"> gomb szövegét átírja </w:t>
      </w:r>
      <w:r w:rsidR="0034633F" w:rsidRPr="00CB0C39">
        <w:rPr>
          <w:rFonts w:ascii="Times New Roman" w:hAnsi="Times New Roman" w:cs="Times New Roman"/>
          <w:highlight w:val="lightGray"/>
        </w:rPr>
        <w:t>Módosítás</w:t>
      </w:r>
      <w:r w:rsidR="00CB0C39">
        <w:rPr>
          <w:rFonts w:ascii="Times New Roman" w:hAnsi="Times New Roman" w:cs="Times New Roman"/>
        </w:rPr>
        <w:t>-</w:t>
      </w:r>
      <w:r w:rsidR="0034633F">
        <w:rPr>
          <w:rFonts w:ascii="Times New Roman" w:hAnsi="Times New Roman" w:cs="Times New Roman"/>
        </w:rPr>
        <w:t>ra</w:t>
      </w:r>
      <w:r w:rsidR="00C80EC0">
        <w:rPr>
          <w:rFonts w:ascii="Times New Roman" w:hAnsi="Times New Roman" w:cs="Times New Roman"/>
        </w:rPr>
        <w:t xml:space="preserve">. </w:t>
      </w:r>
      <w:r w:rsidR="005F10BC">
        <w:rPr>
          <w:rFonts w:ascii="Times New Roman" w:hAnsi="Times New Roman" w:cs="Times New Roman"/>
        </w:rPr>
        <w:t xml:space="preserve">A gomb lenyomásával frissíti az autó adatait. </w:t>
      </w:r>
      <w:r w:rsidR="00C80EC0">
        <w:rPr>
          <w:rFonts w:ascii="Times New Roman" w:hAnsi="Times New Roman" w:cs="Times New Roman"/>
        </w:rPr>
        <w:t>Módosítani</w:t>
      </w:r>
      <w:r w:rsidRPr="00F41A6C">
        <w:rPr>
          <w:rFonts w:ascii="Times New Roman" w:hAnsi="Times New Roman" w:cs="Times New Roman"/>
        </w:rPr>
        <w:t xml:space="preserve"> </w:t>
      </w:r>
      <w:r w:rsidR="00250933" w:rsidRPr="00F41A6C">
        <w:rPr>
          <w:rFonts w:ascii="Times New Roman" w:hAnsi="Times New Roman" w:cs="Times New Roman"/>
        </w:rPr>
        <w:t>a rendszámon kívül minden adatot lehet.</w:t>
      </w:r>
    </w:p>
    <w:p w14:paraId="42275BE5" w14:textId="77777777" w:rsidR="008745DA" w:rsidRDefault="00D578E3" w:rsidP="00EF6BEB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CA360D" w:rsidRPr="008745DA">
        <w:rPr>
          <w:rFonts w:ascii="Segoe UI Emoji" w:hAnsi="Segoe UI Emoji" w:cs="Segoe UI Emoji"/>
          <w:highlight w:val="lightGray"/>
        </w:rPr>
        <w:t>🔧</w:t>
      </w:r>
      <w:r w:rsidR="00CA360D">
        <w:rPr>
          <w:rFonts w:ascii="Segoe UI Emoji" w:hAnsi="Segoe UI Emoji" w:cs="Segoe UI Emoji"/>
        </w:rPr>
        <w:t xml:space="preserve"> </w:t>
      </w:r>
      <w:r w:rsidR="00CA360D">
        <w:rPr>
          <w:rFonts w:ascii="Times New Roman" w:hAnsi="Times New Roman" w:cs="Times New Roman"/>
        </w:rPr>
        <w:t xml:space="preserve">-gomb helyett dolgozó hozzádérésel rendlekezőknek </w:t>
      </w:r>
      <w:r w:rsidR="00230947" w:rsidRPr="008745DA">
        <w:rPr>
          <w:rFonts w:ascii="MS Gothic" w:eastAsia="MS Gothic" w:hAnsi="MS Gothic" w:cs="MS Gothic" w:hint="eastAsia"/>
          <w:highlight w:val="lightGray"/>
        </w:rPr>
        <w:t>ⓘ</w:t>
      </w:r>
      <w:r w:rsidR="00230947">
        <w:rPr>
          <w:rFonts w:ascii="Times New Roman" w:hAnsi="Times New Roman" w:cs="Times New Roman"/>
        </w:rPr>
        <w:t xml:space="preserve"> -gomb jelenik meg</w:t>
      </w:r>
      <w:r w:rsidR="008208E0">
        <w:rPr>
          <w:rFonts w:ascii="Times New Roman" w:hAnsi="Times New Roman" w:cs="Times New Roman"/>
        </w:rPr>
        <w:t>. A gomb lenyomásával megtekinthetik az autó további információit, amelyet a lista nem tartalmaz</w:t>
      </w:r>
      <w:r w:rsidR="008745DA">
        <w:rPr>
          <w:rFonts w:ascii="Times New Roman" w:hAnsi="Times New Roman" w:cs="Times New Roman"/>
        </w:rPr>
        <w:t>.</w:t>
      </w:r>
    </w:p>
    <w:p w14:paraId="6C296100" w14:textId="36016BF9" w:rsidR="00CB0C39" w:rsidRPr="008745DA" w:rsidRDefault="008745DA" w:rsidP="00EF6BEB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8745DA">
        <w:rPr>
          <w:rFonts w:ascii="Segoe UI Symbol" w:hAnsi="Segoe UI Symbol" w:cs="Segoe UI Symbol"/>
          <w:color w:val="EE0000"/>
          <w:highlight w:val="lightGray"/>
        </w:rPr>
        <w:t>✖</w:t>
      </w:r>
      <w:r w:rsidR="00CA360D" w:rsidRPr="008745DA">
        <w:rPr>
          <w:rFonts w:ascii="Times New Roman" w:hAnsi="Times New Roman" w:cs="Times New Roman"/>
          <w:color w:val="EE0000"/>
        </w:rPr>
        <w:t xml:space="preserve"> </w:t>
      </w:r>
      <w:r>
        <w:rPr>
          <w:rFonts w:ascii="Times New Roman" w:hAnsi="Times New Roman" w:cs="Times New Roman"/>
        </w:rPr>
        <w:t xml:space="preserve">-gombra kattintva megjelenik egy ablak, amely megkérdezi, hogy biztosan szeretné törölni az autót az adatbázisból. </w:t>
      </w:r>
      <w:r w:rsidR="00150855">
        <w:rPr>
          <w:rFonts w:ascii="Times New Roman" w:hAnsi="Times New Roman" w:cs="Times New Roman"/>
        </w:rPr>
        <w:t>Az igen gombra</w:t>
      </w:r>
      <w:r>
        <w:rPr>
          <w:rFonts w:ascii="Times New Roman" w:hAnsi="Times New Roman" w:cs="Times New Roman"/>
        </w:rPr>
        <w:t xml:space="preserve"> kattintva az autót</w:t>
      </w:r>
      <w:r w:rsidR="00516F0B">
        <w:rPr>
          <w:rFonts w:ascii="Times New Roman" w:hAnsi="Times New Roman" w:cs="Times New Roman"/>
        </w:rPr>
        <w:t xml:space="preserve"> kitörli</w:t>
      </w:r>
      <w:r>
        <w:rPr>
          <w:rFonts w:ascii="Times New Roman" w:hAnsi="Times New Roman" w:cs="Times New Roman"/>
        </w:rPr>
        <w:t>.</w:t>
      </w:r>
    </w:p>
    <w:p w14:paraId="584A081E" w14:textId="41319116" w:rsidR="00C2795A" w:rsidRPr="00C2795A" w:rsidRDefault="00C2795A" w:rsidP="00C2795A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lastRenderedPageBreak/>
        <w:t>Kölcsönzések</w:t>
      </w:r>
    </w:p>
    <w:p w14:paraId="15047B28" w14:textId="5621586C" w:rsidR="00E05E2C" w:rsidRDefault="00E05E2C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A </w:t>
      </w:r>
      <w:r w:rsidR="005101E8" w:rsidRPr="00F41A6C">
        <w:rPr>
          <w:rFonts w:ascii="Times New Roman" w:hAnsi="Times New Roman" w:cs="Times New Roman"/>
          <w:u w:val="single"/>
        </w:rPr>
        <w:t>K</w:t>
      </w:r>
      <w:r w:rsidRPr="00F41A6C">
        <w:rPr>
          <w:rFonts w:ascii="Times New Roman" w:hAnsi="Times New Roman" w:cs="Times New Roman"/>
          <w:u w:val="single"/>
        </w:rPr>
        <w:t>ölcsönzések</w:t>
      </w:r>
      <w:r w:rsidRPr="00F41A6C">
        <w:rPr>
          <w:rFonts w:ascii="Times New Roman" w:hAnsi="Times New Roman" w:cs="Times New Roman"/>
        </w:rPr>
        <w:t xml:space="preserve"> </w:t>
      </w:r>
      <w:r w:rsidR="00320ABB">
        <w:rPr>
          <w:rFonts w:ascii="Times New Roman" w:hAnsi="Times New Roman" w:cs="Times New Roman"/>
        </w:rPr>
        <w:t>gombra</w:t>
      </w:r>
      <w:r w:rsidRPr="00F41A6C">
        <w:rPr>
          <w:rFonts w:ascii="Times New Roman" w:hAnsi="Times New Roman" w:cs="Times New Roman"/>
        </w:rPr>
        <w:t xml:space="preserve"> kattintva megjelenik a kölcsönzések listája.</w:t>
      </w:r>
      <w:r w:rsidR="00C26337" w:rsidRPr="00F41A6C">
        <w:rPr>
          <w:rFonts w:ascii="Times New Roman" w:hAnsi="Times New Roman" w:cs="Times New Roman"/>
        </w:rPr>
        <w:t xml:space="preserve"> Ez a lista a kölcsönzés kezdetét, végét az autó rendszámát, márkáját, modeljét a felhasználó nevét, emailjét, telefonszámát, felhasználónevét és egyébb kérését tartalmazza.</w:t>
      </w:r>
      <w:r w:rsidRPr="00F41A6C">
        <w:rPr>
          <w:rFonts w:ascii="Times New Roman" w:hAnsi="Times New Roman" w:cs="Times New Roman"/>
        </w:rPr>
        <w:t xml:space="preserve"> </w:t>
      </w:r>
      <w:r w:rsidR="00C65852" w:rsidRPr="00F41A6C">
        <w:rPr>
          <w:rFonts w:ascii="Times New Roman" w:hAnsi="Times New Roman" w:cs="Times New Roman"/>
        </w:rPr>
        <w:t xml:space="preserve">Az elemek egymás alatt jelennek meg. </w:t>
      </w:r>
      <w:r w:rsidR="00CF023A" w:rsidRPr="00F41A6C">
        <w:rPr>
          <w:rFonts w:ascii="Times New Roman" w:hAnsi="Times New Roman" w:cs="Times New Roman"/>
        </w:rPr>
        <w:t>Új kölcsönzést ezen a felületen nem lehet létrehozni, mindössze a meglévők hosszát és egyébb információit lehet módosítani, vagy</w:t>
      </w:r>
      <w:r w:rsidR="00922C23" w:rsidRPr="00F41A6C">
        <w:rPr>
          <w:rFonts w:ascii="Times New Roman" w:hAnsi="Times New Roman" w:cs="Times New Roman"/>
        </w:rPr>
        <w:t xml:space="preserve"> a kölcsönzést</w:t>
      </w:r>
      <w:r w:rsidR="00CF023A" w:rsidRPr="00F41A6C">
        <w:rPr>
          <w:rFonts w:ascii="Times New Roman" w:hAnsi="Times New Roman" w:cs="Times New Roman"/>
        </w:rPr>
        <w:t xml:space="preserve"> törölni</w:t>
      </w:r>
      <w:r w:rsidR="00C26337" w:rsidRPr="00F41A6C">
        <w:rPr>
          <w:rFonts w:ascii="Times New Roman" w:hAnsi="Times New Roman" w:cs="Times New Roman"/>
        </w:rPr>
        <w:t>.</w:t>
      </w:r>
    </w:p>
    <w:p w14:paraId="1CF3CBEC" w14:textId="57A4510B" w:rsidR="006B5C71" w:rsidRDefault="00174EEA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Az elemek jobb oldalán látható </w:t>
      </w:r>
      <w:r w:rsidRPr="008745DA">
        <w:rPr>
          <w:rFonts w:ascii="Segoe UI Emoji" w:hAnsi="Segoe UI Emoji" w:cs="Segoe UI Emoji"/>
          <w:highlight w:val="lightGray"/>
        </w:rPr>
        <w:t>🔧</w:t>
      </w:r>
      <w:r w:rsidRPr="00F41A6C">
        <w:rPr>
          <w:rFonts w:ascii="Times New Roman" w:hAnsi="Times New Roman" w:cs="Times New Roman"/>
        </w:rPr>
        <w:t xml:space="preserve">-gombra kattintva visszatölti </w:t>
      </w:r>
      <w:r>
        <w:rPr>
          <w:rFonts w:ascii="Times New Roman" w:hAnsi="Times New Roman" w:cs="Times New Roman"/>
        </w:rPr>
        <w:t>a</w:t>
      </w:r>
      <w:r w:rsidR="004C6C1F">
        <w:rPr>
          <w:rFonts w:ascii="Times New Roman" w:hAnsi="Times New Roman" w:cs="Times New Roman"/>
        </w:rPr>
        <w:t xml:space="preserve"> bérlés </w:t>
      </w:r>
      <w:r w:rsidR="00CC2F4E">
        <w:rPr>
          <w:rFonts w:ascii="Times New Roman" w:hAnsi="Times New Roman" w:cs="Times New Roman"/>
        </w:rPr>
        <w:t>kezdetét, végét és egyébb információját</w:t>
      </w:r>
      <w:r>
        <w:rPr>
          <w:rFonts w:ascii="Times New Roman" w:hAnsi="Times New Roman" w:cs="Times New Roman"/>
        </w:rPr>
        <w:t>.</w:t>
      </w:r>
      <w:r w:rsidR="00310DDE">
        <w:rPr>
          <w:rFonts w:ascii="Times New Roman" w:hAnsi="Times New Roman" w:cs="Times New Roman"/>
        </w:rPr>
        <w:t xml:space="preserve"> </w:t>
      </w:r>
      <w:r w:rsidR="00C90C9B">
        <w:rPr>
          <w:rFonts w:ascii="Times New Roman" w:hAnsi="Times New Roman" w:cs="Times New Roman"/>
        </w:rPr>
        <w:t>Ha ugyan arra az autóra van több foglalás akkor a foglalást nem lehet úgy módosítani, hogy azok időpontjai bármilyen módon egybeessenek</w:t>
      </w:r>
      <w:r w:rsidR="00310DD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</w:t>
      </w:r>
      <w:r w:rsidR="00CC2F4E">
        <w:rPr>
          <w:rFonts w:ascii="Times New Roman" w:hAnsi="Times New Roman" w:cs="Times New Roman"/>
        </w:rPr>
        <w:t xml:space="preserve"> módosítás</w:t>
      </w:r>
      <w:r>
        <w:rPr>
          <w:rFonts w:ascii="Times New Roman" w:hAnsi="Times New Roman" w:cs="Times New Roman"/>
        </w:rPr>
        <w:t xml:space="preserve"> gomb lenyomásával frissíti az autó adatait.</w:t>
      </w:r>
    </w:p>
    <w:p w14:paraId="00A140EB" w14:textId="6C7C8508" w:rsidR="00A7023F" w:rsidRPr="00F41A6C" w:rsidRDefault="00A7023F" w:rsidP="00EF6BEB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8745DA">
        <w:rPr>
          <w:rFonts w:ascii="Segoe UI Symbol" w:hAnsi="Segoe UI Symbol" w:cs="Segoe UI Symbol"/>
          <w:color w:val="EE0000"/>
          <w:highlight w:val="lightGray"/>
        </w:rPr>
        <w:t>✖</w:t>
      </w:r>
      <w:r w:rsidRPr="008745DA">
        <w:rPr>
          <w:rFonts w:ascii="Times New Roman" w:hAnsi="Times New Roman" w:cs="Times New Roman"/>
          <w:color w:val="EE0000"/>
        </w:rPr>
        <w:t xml:space="preserve"> </w:t>
      </w:r>
      <w:r>
        <w:rPr>
          <w:rFonts w:ascii="Times New Roman" w:hAnsi="Times New Roman" w:cs="Times New Roman"/>
        </w:rPr>
        <w:t>-gombra kattintva megjelenik egy ablak, amely megkérdezi, hogy biztosan szeretné törölni a</w:t>
      </w:r>
      <w:r w:rsidR="00A66263">
        <w:rPr>
          <w:rFonts w:ascii="Times New Roman" w:hAnsi="Times New Roman" w:cs="Times New Roman"/>
        </w:rPr>
        <w:t xml:space="preserve"> foglalást</w:t>
      </w:r>
      <w:r w:rsidR="000028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z adatbázisból. Az igen gombra kattintva </w:t>
      </w:r>
      <w:r w:rsidR="006153F6">
        <w:rPr>
          <w:rFonts w:ascii="Times New Roman" w:hAnsi="Times New Roman" w:cs="Times New Roman"/>
        </w:rPr>
        <w:t>törli a foglalást</w:t>
      </w:r>
      <w:r>
        <w:rPr>
          <w:rFonts w:ascii="Times New Roman" w:hAnsi="Times New Roman" w:cs="Times New Roman"/>
        </w:rPr>
        <w:t>.</w:t>
      </w:r>
    </w:p>
    <w:p w14:paraId="0A07E71B" w14:textId="6ACD9AFF" w:rsidR="00152DA2" w:rsidRPr="00C2795A" w:rsidRDefault="00152DA2" w:rsidP="00152DA2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Dolgozók</w:t>
      </w:r>
    </w:p>
    <w:p w14:paraId="29A5C663" w14:textId="691AF737" w:rsidR="00F11D45" w:rsidRPr="00F41A6C" w:rsidRDefault="00C65852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A </w:t>
      </w:r>
      <w:r w:rsidRPr="00F41A6C">
        <w:rPr>
          <w:rFonts w:ascii="Times New Roman" w:hAnsi="Times New Roman" w:cs="Times New Roman"/>
          <w:u w:val="single"/>
        </w:rPr>
        <w:t>Dolgozók</w:t>
      </w:r>
      <w:r w:rsidRPr="00F41A6C">
        <w:rPr>
          <w:rFonts w:ascii="Times New Roman" w:hAnsi="Times New Roman" w:cs="Times New Roman"/>
        </w:rPr>
        <w:t xml:space="preserve"> </w:t>
      </w:r>
      <w:r w:rsidR="009566DF">
        <w:rPr>
          <w:rFonts w:ascii="Times New Roman" w:hAnsi="Times New Roman" w:cs="Times New Roman"/>
        </w:rPr>
        <w:t>gomb</w:t>
      </w:r>
      <w:r w:rsidRPr="00F41A6C">
        <w:rPr>
          <w:rFonts w:ascii="Times New Roman" w:hAnsi="Times New Roman" w:cs="Times New Roman"/>
        </w:rPr>
        <w:t xml:space="preserve"> kizárólag admin jogosultságga rendelkező felhasználóknak jelenik meg. A </w:t>
      </w:r>
      <w:r w:rsidR="009566DF">
        <w:rPr>
          <w:rFonts w:ascii="Times New Roman" w:hAnsi="Times New Roman" w:cs="Times New Roman"/>
        </w:rPr>
        <w:t>gombra</w:t>
      </w:r>
      <w:r w:rsidRPr="00F41A6C">
        <w:rPr>
          <w:rFonts w:ascii="Times New Roman" w:hAnsi="Times New Roman" w:cs="Times New Roman"/>
        </w:rPr>
        <w:t xml:space="preserve"> kattintva egy listában látható az összes dolgozó felhasználóneve, emailje, telefonszáma, szöletési dátuma, adószáma, lakcíme, neve és beosztása.</w:t>
      </w:r>
    </w:p>
    <w:p w14:paraId="4A3E0E4F" w14:textId="38BB2FD5" w:rsidR="00A96CDA" w:rsidRPr="00F41A6C" w:rsidRDefault="00A96CDA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>Új dolgozó létrehozásához szükséges adatok: felhasználónév, jelszó, email, telefonszám, adószám, születési dátum, lakcím, néve, beosztás (admin/dolgozó).</w:t>
      </w:r>
      <w:r w:rsidR="000C3D5D">
        <w:rPr>
          <w:rFonts w:ascii="Times New Roman" w:hAnsi="Times New Roman" w:cs="Times New Roman"/>
        </w:rPr>
        <w:t xml:space="preserve"> </w:t>
      </w:r>
      <w:r w:rsidR="00D773C1">
        <w:rPr>
          <w:rFonts w:ascii="Times New Roman" w:hAnsi="Times New Roman" w:cs="Times New Roman"/>
        </w:rPr>
        <w:t>Két ugyanolyan felhasználónévvel rendelkező dolgozót nem lehet létrehozni.</w:t>
      </w:r>
    </w:p>
    <w:p w14:paraId="7C77128B" w14:textId="72AFDFE6" w:rsidR="000C3D5D" w:rsidRDefault="000C3D5D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Az elemek jobb oldalán látható </w:t>
      </w:r>
      <w:r w:rsidRPr="008745DA">
        <w:rPr>
          <w:rFonts w:ascii="Segoe UI Emoji" w:hAnsi="Segoe UI Emoji" w:cs="Segoe UI Emoji"/>
          <w:highlight w:val="lightGray"/>
        </w:rPr>
        <w:t>🔧</w:t>
      </w:r>
      <w:r w:rsidRPr="00F41A6C">
        <w:rPr>
          <w:rFonts w:ascii="Times New Roman" w:hAnsi="Times New Roman" w:cs="Times New Roman"/>
        </w:rPr>
        <w:t xml:space="preserve">-gombra kattintva visszatölti </w:t>
      </w:r>
      <w:r>
        <w:rPr>
          <w:rFonts w:ascii="Times New Roman" w:hAnsi="Times New Roman" w:cs="Times New Roman"/>
        </w:rPr>
        <w:t>a</w:t>
      </w:r>
      <w:r w:rsidR="00363498">
        <w:rPr>
          <w:rFonts w:ascii="Times New Roman" w:hAnsi="Times New Roman" w:cs="Times New Roman"/>
        </w:rPr>
        <w:t xml:space="preserve"> felasználó </w:t>
      </w:r>
      <w:r>
        <w:rPr>
          <w:rFonts w:ascii="Times New Roman" w:hAnsi="Times New Roman" w:cs="Times New Roman"/>
        </w:rPr>
        <w:t xml:space="preserve">adatait és a </w:t>
      </w:r>
      <w:r w:rsidRPr="00CB0C39">
        <w:rPr>
          <w:rFonts w:ascii="Times New Roman" w:hAnsi="Times New Roman" w:cs="Times New Roman"/>
          <w:highlight w:val="lightGray"/>
        </w:rPr>
        <w:t>Hozzáadás</w:t>
      </w:r>
      <w:r>
        <w:rPr>
          <w:rFonts w:ascii="Times New Roman" w:hAnsi="Times New Roman" w:cs="Times New Roman"/>
        </w:rPr>
        <w:t xml:space="preserve"> gomb szövegét</w:t>
      </w:r>
      <w:r w:rsidR="00363498">
        <w:rPr>
          <w:rFonts w:ascii="Times New Roman" w:hAnsi="Times New Roman" w:cs="Times New Roman"/>
        </w:rPr>
        <w:t xml:space="preserve"> megváltoztatja</w:t>
      </w:r>
      <w:r>
        <w:rPr>
          <w:rFonts w:ascii="Times New Roman" w:hAnsi="Times New Roman" w:cs="Times New Roman"/>
        </w:rPr>
        <w:t xml:space="preserve"> </w:t>
      </w:r>
      <w:r w:rsidRPr="00CB0C39">
        <w:rPr>
          <w:rFonts w:ascii="Times New Roman" w:hAnsi="Times New Roman" w:cs="Times New Roman"/>
          <w:highlight w:val="lightGray"/>
        </w:rPr>
        <w:t>Módosítás</w:t>
      </w:r>
      <w:r>
        <w:rPr>
          <w:rFonts w:ascii="Times New Roman" w:hAnsi="Times New Roman" w:cs="Times New Roman"/>
        </w:rPr>
        <w:t>-ra. A gomb</w:t>
      </w:r>
      <w:r w:rsidR="004856EF">
        <w:rPr>
          <w:rFonts w:ascii="Times New Roman" w:hAnsi="Times New Roman" w:cs="Times New Roman"/>
        </w:rPr>
        <w:t>ra</w:t>
      </w:r>
      <w:r>
        <w:rPr>
          <w:rFonts w:ascii="Times New Roman" w:hAnsi="Times New Roman" w:cs="Times New Roman"/>
        </w:rPr>
        <w:t xml:space="preserve"> </w:t>
      </w:r>
      <w:r w:rsidR="004856EF">
        <w:rPr>
          <w:rFonts w:ascii="Times New Roman" w:hAnsi="Times New Roman" w:cs="Times New Roman"/>
        </w:rPr>
        <w:t>kattintva</w:t>
      </w:r>
      <w:r>
        <w:rPr>
          <w:rFonts w:ascii="Times New Roman" w:hAnsi="Times New Roman" w:cs="Times New Roman"/>
        </w:rPr>
        <w:t xml:space="preserve"> frissíti a</w:t>
      </w:r>
      <w:r w:rsidR="00513312">
        <w:rPr>
          <w:rFonts w:ascii="Times New Roman" w:hAnsi="Times New Roman" w:cs="Times New Roman"/>
        </w:rPr>
        <w:t xml:space="preserve"> dolgozó </w:t>
      </w:r>
      <w:r>
        <w:rPr>
          <w:rFonts w:ascii="Times New Roman" w:hAnsi="Times New Roman" w:cs="Times New Roman"/>
        </w:rPr>
        <w:t xml:space="preserve">adatait. </w:t>
      </w:r>
      <w:r w:rsidR="000E12DB">
        <w:rPr>
          <w:rFonts w:ascii="Times New Roman" w:hAnsi="Times New Roman" w:cs="Times New Roman"/>
        </w:rPr>
        <w:t>Minden adatot meg lehet változtatni</w:t>
      </w:r>
    </w:p>
    <w:p w14:paraId="7F0F64C4" w14:textId="2E15B64E" w:rsidR="000C3D5D" w:rsidRPr="008745DA" w:rsidRDefault="000C3D5D" w:rsidP="00EF6BEB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8745DA">
        <w:rPr>
          <w:rFonts w:ascii="Segoe UI Symbol" w:hAnsi="Segoe UI Symbol" w:cs="Segoe UI Symbol"/>
          <w:color w:val="EE0000"/>
          <w:highlight w:val="lightGray"/>
        </w:rPr>
        <w:t>✖</w:t>
      </w:r>
      <w:r w:rsidRPr="008745DA">
        <w:rPr>
          <w:rFonts w:ascii="Times New Roman" w:hAnsi="Times New Roman" w:cs="Times New Roman"/>
          <w:color w:val="EE0000"/>
        </w:rPr>
        <w:t xml:space="preserve"> </w:t>
      </w:r>
      <w:r>
        <w:rPr>
          <w:rFonts w:ascii="Times New Roman" w:hAnsi="Times New Roman" w:cs="Times New Roman"/>
        </w:rPr>
        <w:t xml:space="preserve">-gombra kattintva megjelenik egy ablak, amely megkérdezi, hogy biztosan szeretné törölni az </w:t>
      </w:r>
      <w:r w:rsidR="002D329A">
        <w:rPr>
          <w:rFonts w:ascii="Times New Roman" w:hAnsi="Times New Roman" w:cs="Times New Roman"/>
        </w:rPr>
        <w:t>adott felhasználót</w:t>
      </w:r>
      <w:r>
        <w:rPr>
          <w:rFonts w:ascii="Times New Roman" w:hAnsi="Times New Roman" w:cs="Times New Roman"/>
        </w:rPr>
        <w:t xml:space="preserve">. Az igen gombra kattintva </w:t>
      </w:r>
      <w:r w:rsidR="00E43108">
        <w:rPr>
          <w:rFonts w:ascii="Times New Roman" w:hAnsi="Times New Roman" w:cs="Times New Roman"/>
        </w:rPr>
        <w:t>törli a felhasználót</w:t>
      </w:r>
      <w:r>
        <w:rPr>
          <w:rFonts w:ascii="Times New Roman" w:hAnsi="Times New Roman" w:cs="Times New Roman"/>
        </w:rPr>
        <w:t>.</w:t>
      </w:r>
    </w:p>
    <w:p w14:paraId="5936CFD7" w14:textId="76DA8252" w:rsidR="002C360B" w:rsidRDefault="00300AF4" w:rsidP="00AF01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jobb felső sarokban található </w:t>
      </w:r>
      <w:r w:rsidRPr="00300AF4">
        <w:rPr>
          <w:rFonts w:ascii="Times New Roman" w:hAnsi="Times New Roman" w:cs="Times New Roman"/>
          <w:u w:val="single"/>
        </w:rPr>
        <w:t>Kijelentkezés</w:t>
      </w:r>
      <w:r>
        <w:rPr>
          <w:rFonts w:ascii="Times New Roman" w:hAnsi="Times New Roman" w:cs="Times New Roman"/>
        </w:rPr>
        <w:t xml:space="preserve"> </w:t>
      </w:r>
      <w:r w:rsidR="009566DF">
        <w:rPr>
          <w:rFonts w:ascii="Times New Roman" w:hAnsi="Times New Roman" w:cs="Times New Roman"/>
        </w:rPr>
        <w:t>gombra</w:t>
      </w:r>
      <w:r>
        <w:rPr>
          <w:rFonts w:ascii="Times New Roman" w:hAnsi="Times New Roman" w:cs="Times New Roman"/>
        </w:rPr>
        <w:t xml:space="preserve"> kattintva bezárja az ablakot és újra megnyitja a bejelentkezési felületet.</w:t>
      </w:r>
    </w:p>
    <w:p w14:paraId="37C6778E" w14:textId="77777777" w:rsidR="002C360B" w:rsidRDefault="002C3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AEAA576" w14:textId="1F888481" w:rsidR="002C360B" w:rsidRDefault="003C1312" w:rsidP="003C131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lastRenderedPageBreak/>
        <w:t>K</w:t>
      </w:r>
      <w:r w:rsidRPr="003C1312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liens oldali komponens</w:t>
      </w:r>
    </w:p>
    <w:p w14:paraId="6090D561" w14:textId="26F4377C" w:rsidR="005C0E0B" w:rsidRDefault="00EC2572">
      <w:pPr>
        <w:rPr>
          <w:rFonts w:ascii="Times New Roman" w:hAnsi="Times New Roman" w:cs="Times New Roman"/>
        </w:rPr>
      </w:pPr>
      <w:r w:rsidRPr="00EC2572">
        <w:rPr>
          <w:rFonts w:ascii="Times New Roman" w:hAnsi="Times New Roman" w:cs="Times New Roman"/>
          <w:sz w:val="24"/>
          <w:szCs w:val="24"/>
        </w:rPr>
        <w:t>Ez</w:t>
      </w:r>
      <w:r>
        <w:rPr>
          <w:rFonts w:ascii="Times New Roman" w:hAnsi="Times New Roman" w:cs="Times New Roman"/>
        </w:rPr>
        <w:t>en a felületen lehet felhasználót létrehozni</w:t>
      </w:r>
      <w:r w:rsidR="00D66555">
        <w:rPr>
          <w:rFonts w:ascii="Times New Roman" w:hAnsi="Times New Roman" w:cs="Times New Roman"/>
        </w:rPr>
        <w:t xml:space="preserve">, létrehozott felhasználóba </w:t>
      </w:r>
      <w:r w:rsidR="008974EB">
        <w:rPr>
          <w:rFonts w:ascii="Times New Roman" w:hAnsi="Times New Roman" w:cs="Times New Roman"/>
        </w:rPr>
        <w:t>bejelentkezni</w:t>
      </w:r>
      <w:r w:rsidR="00D66555">
        <w:rPr>
          <w:rFonts w:ascii="Times New Roman" w:hAnsi="Times New Roman" w:cs="Times New Roman"/>
        </w:rPr>
        <w:t xml:space="preserve">, új foglalást létrehozni. Foglalni csak akkor lehet, ha már be van jelentkezve a felhasználó. </w:t>
      </w:r>
    </w:p>
    <w:p w14:paraId="411B267B" w14:textId="12D4B07A" w:rsidR="00AF01A8" w:rsidRDefault="00AF01A8" w:rsidP="00AF01A8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color w:val="2F5496" w:themeColor="accent1" w:themeShade="BF"/>
        </w:rPr>
      </w:pPr>
      <w:r w:rsidRPr="00C86A24">
        <w:rPr>
          <w:rFonts w:ascii="Times New Roman" w:hAnsi="Times New Roman" w:cs="Times New Roman"/>
          <w:color w:val="2F5496" w:themeColor="accent1" w:themeShade="BF"/>
        </w:rPr>
        <w:t>Felhasználó létrehozása</w:t>
      </w:r>
    </w:p>
    <w:p w14:paraId="0F644710" w14:textId="3C105300" w:rsidR="00C86A24" w:rsidRPr="00C86A24" w:rsidRDefault="00C86A24" w:rsidP="00C86A24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felhasználóhoz szükséges adatok:</w:t>
      </w:r>
      <w:r w:rsidR="0020458D">
        <w:rPr>
          <w:rFonts w:ascii="Times New Roman" w:hAnsi="Times New Roman" w:cs="Times New Roman"/>
        </w:rPr>
        <w:t xml:space="preserve"> felhasználónév, jelszó, telefonszám, emali, név.</w:t>
      </w:r>
    </w:p>
    <w:p w14:paraId="688307AD" w14:textId="602AAF38" w:rsidR="002C360B" w:rsidRDefault="002C3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8FB465" w14:textId="11844135" w:rsidR="002C360B" w:rsidRDefault="009D613F" w:rsidP="009D61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9D613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lastRenderedPageBreak/>
        <w:t>N</w:t>
      </w:r>
      <w:r w:rsidRPr="009D613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atív mobil alkalmazás</w:t>
      </w:r>
    </w:p>
    <w:p w14:paraId="726753BD" w14:textId="77777777" w:rsidR="009D613F" w:rsidRDefault="009D613F" w:rsidP="009D613F">
      <w:pPr>
        <w:rPr>
          <w:rFonts w:ascii="Times New Roman" w:hAnsi="Times New Roman" w:cs="Times New Roman"/>
        </w:rPr>
      </w:pPr>
      <w:r w:rsidRPr="00EC2572">
        <w:rPr>
          <w:rFonts w:ascii="Times New Roman" w:hAnsi="Times New Roman" w:cs="Times New Roman"/>
          <w:sz w:val="24"/>
          <w:szCs w:val="24"/>
        </w:rPr>
        <w:t>Ez</w:t>
      </w:r>
      <w:r>
        <w:rPr>
          <w:rFonts w:ascii="Times New Roman" w:hAnsi="Times New Roman" w:cs="Times New Roman"/>
        </w:rPr>
        <w:t xml:space="preserve">en a felületen lehet felhasználót létrehozni, létrehozott felhasználóba bejelentkezni, új foglalást létrehozni. Foglalni csak akkor lehet, ha már be van jelentkezve a felhasználó. </w:t>
      </w:r>
    </w:p>
    <w:p w14:paraId="010462A4" w14:textId="77777777" w:rsidR="009D613F" w:rsidRDefault="009D613F" w:rsidP="009D613F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color w:val="2F5496" w:themeColor="accent1" w:themeShade="BF"/>
        </w:rPr>
      </w:pPr>
      <w:r w:rsidRPr="00C86A24">
        <w:rPr>
          <w:rFonts w:ascii="Times New Roman" w:hAnsi="Times New Roman" w:cs="Times New Roman"/>
          <w:color w:val="2F5496" w:themeColor="accent1" w:themeShade="BF"/>
        </w:rPr>
        <w:t>Felhasználó létrehozása</w:t>
      </w:r>
    </w:p>
    <w:p w14:paraId="2048CD20" w14:textId="77777777" w:rsidR="009D613F" w:rsidRPr="00C86A24" w:rsidRDefault="009D613F" w:rsidP="009D613F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felhasználóhoz szükséges adatok: felhasználónév, jelszó, telefonszám, emali, név.</w:t>
      </w:r>
    </w:p>
    <w:p w14:paraId="6627AC1D" w14:textId="75D945F2" w:rsidR="009D613F" w:rsidRDefault="009D6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B5D3A72" w14:textId="77777777" w:rsidR="00D67011" w:rsidRPr="00F41A6C" w:rsidRDefault="00D67011" w:rsidP="002C360B">
      <w:pPr>
        <w:rPr>
          <w:rFonts w:ascii="Times New Roman" w:hAnsi="Times New Roman" w:cs="Times New Roman"/>
        </w:rPr>
      </w:pPr>
    </w:p>
    <w:p w14:paraId="1E50D0D5" w14:textId="5135C33F" w:rsidR="00D67011" w:rsidRPr="00F41A6C" w:rsidRDefault="00FE5DB2" w:rsidP="00084785">
      <w:pPr>
        <w:pStyle w:val="Heading1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F41A6C">
        <w:rPr>
          <w:rFonts w:cs="Times New Roman"/>
        </w:rPr>
        <w:t xml:space="preserve"> </w:t>
      </w:r>
      <w:r w:rsidR="00D67011" w:rsidRPr="00F41A6C">
        <w:rPr>
          <w:rFonts w:cs="Times New Roman"/>
          <w:sz w:val="28"/>
          <w:szCs w:val="28"/>
        </w:rPr>
        <w:t>Adatbázis</w:t>
      </w:r>
    </w:p>
    <w:p w14:paraId="188DC6E7" w14:textId="77777777" w:rsidR="00D67011" w:rsidRDefault="00D67011" w:rsidP="00D67011">
      <w:pPr>
        <w:rPr>
          <w:rFonts w:ascii="Times New Roman" w:hAnsi="Times New Roman" w:cs="Times New Roman"/>
        </w:rPr>
      </w:pPr>
    </w:p>
    <w:p w14:paraId="33C9D3EC" w14:textId="708B949F" w:rsidR="00DC2989" w:rsidRPr="00F41A6C" w:rsidRDefault="00DC2989" w:rsidP="00D67011">
      <w:pPr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E4EBB58" wp14:editId="726A7190">
            <wp:simplePos x="0" y="0"/>
            <wp:positionH relativeFrom="margin">
              <wp:posOffset>-725170</wp:posOffset>
            </wp:positionH>
            <wp:positionV relativeFrom="paragraph">
              <wp:posOffset>405130</wp:posOffset>
            </wp:positionV>
            <wp:extent cx="7287895" cy="4285615"/>
            <wp:effectExtent l="0" t="0" r="8255" b="635"/>
            <wp:wrapTopAndBottom/>
            <wp:docPr id="2322274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2745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89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38153" w14:textId="528918DC" w:rsidR="00D67011" w:rsidRPr="00F41A6C" w:rsidRDefault="00D67011" w:rsidP="00D67011">
      <w:pPr>
        <w:rPr>
          <w:rFonts w:ascii="Times New Roman" w:hAnsi="Times New Roman" w:cs="Times New Roman"/>
        </w:rPr>
      </w:pPr>
    </w:p>
    <w:p w14:paraId="69045F8C" w14:textId="77777777" w:rsidR="00D67011" w:rsidRPr="00F41A6C" w:rsidRDefault="00D67011" w:rsidP="00D67011">
      <w:pPr>
        <w:rPr>
          <w:rFonts w:ascii="Times New Roman" w:hAnsi="Times New Roman" w:cs="Times New Roman"/>
        </w:rPr>
      </w:pPr>
    </w:p>
    <w:p w14:paraId="10356942" w14:textId="38334CB2" w:rsidR="00630E67" w:rsidRDefault="00630E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DF4EC07" w14:textId="1235B83A" w:rsidR="00AE4379" w:rsidRPr="00181F03" w:rsidRDefault="00AE4379" w:rsidP="00AC21F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2F5496" w:themeColor="accent1" w:themeShade="BF"/>
        </w:rPr>
      </w:pPr>
      <w:r w:rsidRPr="00AE4379">
        <w:rPr>
          <w:rFonts w:cs="Times New Roman"/>
          <w:color w:val="2F5496" w:themeColor="accent1" w:themeShade="BF"/>
          <w:sz w:val="28"/>
          <w:szCs w:val="28"/>
        </w:rPr>
        <w:lastRenderedPageBreak/>
        <w:t>API végpontok</w:t>
      </w:r>
    </w:p>
    <w:p w14:paraId="67DC8CA6" w14:textId="6A9B0265" w:rsidR="002314CE" w:rsidRDefault="00181F03" w:rsidP="00181F03">
      <w:pPr>
        <w:rPr>
          <w:rFonts w:ascii="Times New Roman" w:hAnsi="Times New Roman" w:cs="Times New Roman"/>
          <w:color w:val="2F5496" w:themeColor="accent1" w:themeShade="BF"/>
        </w:rPr>
      </w:pPr>
      <w:r w:rsidRPr="00181F0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Autók</w:t>
      </w:r>
      <w:r>
        <w:rPr>
          <w:rFonts w:ascii="Times New Roman" w:hAnsi="Times New Roman" w:cs="Times New Roman"/>
          <w:color w:val="2F5496" w:themeColor="accent1" w:themeShade="BF"/>
        </w:rPr>
        <w:t>:</w:t>
      </w:r>
    </w:p>
    <w:p w14:paraId="3F2CE235" w14:textId="0BC28D21" w:rsidR="00181F03" w:rsidRDefault="00181F03" w:rsidP="00181F0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Autó hozzáadás</w:t>
      </w:r>
    </w:p>
    <w:p w14:paraId="42AF9F44" w14:textId="5C294B56" w:rsidR="0093390D" w:rsidRPr="0093390D" w:rsidRDefault="00181F03" w:rsidP="0093390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</w:t>
      </w:r>
      <w:r w:rsidR="0093390D" w:rsidRPr="0093390D">
        <w:rPr>
          <w:rFonts w:ascii="Times New Roman" w:hAnsi="Times New Roman" w:cs="Times New Roman"/>
        </w:rPr>
        <w:t>AddCar</w:t>
      </w:r>
    </w:p>
    <w:p w14:paraId="434DC5EC" w14:textId="45EE3259" w:rsidR="00181F03" w:rsidRDefault="0093390D" w:rsidP="00181F0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ódus: </w:t>
      </w:r>
      <w:r w:rsidR="00E766DA">
        <w:rPr>
          <w:rFonts w:ascii="Times New Roman" w:hAnsi="Times New Roman" w:cs="Times New Roman"/>
        </w:rPr>
        <w:t>POST</w:t>
      </w:r>
    </w:p>
    <w:p w14:paraId="2EBFE8A7" w14:textId="275A8EBC" w:rsidR="00AF52C7" w:rsidRDefault="00AF52C7" w:rsidP="00181F0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5697ABAF" w14:textId="4966011B" w:rsidR="009622DC" w:rsidRPr="009622DC" w:rsidRDefault="00E61412" w:rsidP="009622DC">
      <w:pPr>
        <w:pStyle w:val="ListParagraph"/>
        <w:numPr>
          <w:ilvl w:val="1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9622DC">
        <w:rPr>
          <w:rFonts w:ascii="Times New Roman" w:hAnsi="Times New Roman" w:cs="Times New Roman"/>
        </w:rPr>
        <w:t>z a végpont létrehoz egy új autót</w:t>
      </w:r>
    </w:p>
    <w:p w14:paraId="780A602B" w14:textId="2A7E11FA" w:rsidR="009622DC" w:rsidRDefault="006913F7" w:rsidP="00181F0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ek:</w:t>
      </w:r>
    </w:p>
    <w:p w14:paraId="10576AC8" w14:textId="68C3D5F2" w:rsidR="006913F7" w:rsidRDefault="006913F7" w:rsidP="006913F7">
      <w:pPr>
        <w:pStyle w:val="ListParagraph"/>
        <w:numPr>
          <w:ilvl w:val="1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énykép, rendszám, márka, model, évjárat, meghajtás, váltó, üzemanyag, tolatóradar, tempomat, egyéb információ, kategória, 1-5 nap (Ft/nap), 6-14 (Ft/nap), 15- (Ft/nap), kaució</w:t>
      </w:r>
    </w:p>
    <w:p w14:paraId="0FD0F01B" w14:textId="5D980875" w:rsidR="006913F7" w:rsidRDefault="006913F7" w:rsidP="00181F0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</w:p>
    <w:sectPr w:rsidR="006913F7" w:rsidSect="00CF385E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76BD6" w14:textId="77777777" w:rsidR="00F479E0" w:rsidRDefault="00F479E0" w:rsidP="00CF385E">
      <w:pPr>
        <w:spacing w:after="0" w:line="240" w:lineRule="auto"/>
      </w:pPr>
      <w:r>
        <w:separator/>
      </w:r>
    </w:p>
  </w:endnote>
  <w:endnote w:type="continuationSeparator" w:id="0">
    <w:p w14:paraId="32F3BC92" w14:textId="77777777" w:rsidR="00F479E0" w:rsidRDefault="00F479E0" w:rsidP="00CF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8520749"/>
      <w:docPartObj>
        <w:docPartGallery w:val="Page Numbers (Bottom of Page)"/>
        <w:docPartUnique/>
      </w:docPartObj>
    </w:sdtPr>
    <w:sdtContent>
      <w:p w14:paraId="4FEB7D45" w14:textId="77777777" w:rsidR="00CF385E" w:rsidRDefault="00CF385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319EC8" w14:textId="77777777" w:rsidR="00CF385E" w:rsidRDefault="00CF3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8B4D6" w14:textId="77777777" w:rsidR="00F479E0" w:rsidRDefault="00F479E0" w:rsidP="00CF385E">
      <w:pPr>
        <w:spacing w:after="0" w:line="240" w:lineRule="auto"/>
      </w:pPr>
      <w:r>
        <w:separator/>
      </w:r>
    </w:p>
  </w:footnote>
  <w:footnote w:type="continuationSeparator" w:id="0">
    <w:p w14:paraId="3B8F5C6C" w14:textId="77777777" w:rsidR="00F479E0" w:rsidRDefault="00F479E0" w:rsidP="00CF3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7ED6"/>
    <w:multiLevelType w:val="hybridMultilevel"/>
    <w:tmpl w:val="6690F950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513B3C"/>
    <w:multiLevelType w:val="hybridMultilevel"/>
    <w:tmpl w:val="6A6C3E3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A6C10E1"/>
    <w:multiLevelType w:val="hybridMultilevel"/>
    <w:tmpl w:val="8E9EA730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A9627DD"/>
    <w:multiLevelType w:val="hybridMultilevel"/>
    <w:tmpl w:val="D4E01DE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2B11E8"/>
    <w:multiLevelType w:val="hybridMultilevel"/>
    <w:tmpl w:val="370290C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C4DD5"/>
    <w:multiLevelType w:val="hybridMultilevel"/>
    <w:tmpl w:val="3AECFB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D7DBF"/>
    <w:multiLevelType w:val="hybridMultilevel"/>
    <w:tmpl w:val="BC4C5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94EB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A32F2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EF79E9"/>
    <w:multiLevelType w:val="hybridMultilevel"/>
    <w:tmpl w:val="85E6286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D1140C"/>
    <w:multiLevelType w:val="hybridMultilevel"/>
    <w:tmpl w:val="A386FD5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77470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7D33BD"/>
    <w:multiLevelType w:val="multilevel"/>
    <w:tmpl w:val="96549508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50354C87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4B417FD"/>
    <w:multiLevelType w:val="hybridMultilevel"/>
    <w:tmpl w:val="DF56700C"/>
    <w:lvl w:ilvl="0" w:tplc="040E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15" w15:restartNumberingAfterBreak="0">
    <w:nsid w:val="68955AB6"/>
    <w:multiLevelType w:val="hybridMultilevel"/>
    <w:tmpl w:val="35B4C10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A1D2D54"/>
    <w:multiLevelType w:val="hybridMultilevel"/>
    <w:tmpl w:val="D878302A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F0B16"/>
    <w:multiLevelType w:val="hybridMultilevel"/>
    <w:tmpl w:val="F52413BA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0135B"/>
    <w:multiLevelType w:val="hybridMultilevel"/>
    <w:tmpl w:val="1FF097C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482845">
    <w:abstractNumId w:val="18"/>
  </w:num>
  <w:num w:numId="2" w16cid:durableId="1030035204">
    <w:abstractNumId w:val="12"/>
  </w:num>
  <w:num w:numId="3" w16cid:durableId="507985469">
    <w:abstractNumId w:val="17"/>
  </w:num>
  <w:num w:numId="4" w16cid:durableId="1341152952">
    <w:abstractNumId w:val="4"/>
  </w:num>
  <w:num w:numId="5" w16cid:durableId="301616488">
    <w:abstractNumId w:val="15"/>
  </w:num>
  <w:num w:numId="6" w16cid:durableId="1291352320">
    <w:abstractNumId w:val="9"/>
  </w:num>
  <w:num w:numId="7" w16cid:durableId="21220640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7840032">
    <w:abstractNumId w:val="0"/>
  </w:num>
  <w:num w:numId="9" w16cid:durableId="702092719">
    <w:abstractNumId w:val="1"/>
  </w:num>
  <w:num w:numId="10" w16cid:durableId="1064714791">
    <w:abstractNumId w:val="14"/>
  </w:num>
  <w:num w:numId="11" w16cid:durableId="1914463289">
    <w:abstractNumId w:val="2"/>
  </w:num>
  <w:num w:numId="12" w16cid:durableId="426585002">
    <w:abstractNumId w:val="16"/>
  </w:num>
  <w:num w:numId="13" w16cid:durableId="2003924311">
    <w:abstractNumId w:val="13"/>
  </w:num>
  <w:num w:numId="14" w16cid:durableId="1505320070">
    <w:abstractNumId w:val="8"/>
  </w:num>
  <w:num w:numId="15" w16cid:durableId="1107650774">
    <w:abstractNumId w:val="6"/>
  </w:num>
  <w:num w:numId="16" w16cid:durableId="692806684">
    <w:abstractNumId w:val="11"/>
  </w:num>
  <w:num w:numId="17" w16cid:durableId="199981611">
    <w:abstractNumId w:val="7"/>
  </w:num>
  <w:num w:numId="18" w16cid:durableId="1349022230">
    <w:abstractNumId w:val="5"/>
  </w:num>
  <w:num w:numId="19" w16cid:durableId="146439551">
    <w:abstractNumId w:val="10"/>
  </w:num>
  <w:num w:numId="20" w16cid:durableId="705834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5E"/>
    <w:rsid w:val="0000282D"/>
    <w:rsid w:val="00044ECF"/>
    <w:rsid w:val="00047234"/>
    <w:rsid w:val="000501EC"/>
    <w:rsid w:val="00054366"/>
    <w:rsid w:val="00070401"/>
    <w:rsid w:val="00084785"/>
    <w:rsid w:val="000848DC"/>
    <w:rsid w:val="000C02E9"/>
    <w:rsid w:val="000C3D5D"/>
    <w:rsid w:val="000E12DB"/>
    <w:rsid w:val="000E6791"/>
    <w:rsid w:val="000F3028"/>
    <w:rsid w:val="00104324"/>
    <w:rsid w:val="00150855"/>
    <w:rsid w:val="00152DA2"/>
    <w:rsid w:val="00174EEA"/>
    <w:rsid w:val="00181F03"/>
    <w:rsid w:val="00186F83"/>
    <w:rsid w:val="0019784D"/>
    <w:rsid w:val="001C7776"/>
    <w:rsid w:val="0020458D"/>
    <w:rsid w:val="00230947"/>
    <w:rsid w:val="002314CE"/>
    <w:rsid w:val="00233BA3"/>
    <w:rsid w:val="00250933"/>
    <w:rsid w:val="002648CD"/>
    <w:rsid w:val="002A3B61"/>
    <w:rsid w:val="002A5E14"/>
    <w:rsid w:val="002C360B"/>
    <w:rsid w:val="002D329A"/>
    <w:rsid w:val="002D3A05"/>
    <w:rsid w:val="00300AF4"/>
    <w:rsid w:val="0030198E"/>
    <w:rsid w:val="00310DDE"/>
    <w:rsid w:val="00320ABB"/>
    <w:rsid w:val="003250EC"/>
    <w:rsid w:val="0034633F"/>
    <w:rsid w:val="00363498"/>
    <w:rsid w:val="0038101F"/>
    <w:rsid w:val="003A45AB"/>
    <w:rsid w:val="003C1312"/>
    <w:rsid w:val="003E4103"/>
    <w:rsid w:val="003E73A9"/>
    <w:rsid w:val="004256E4"/>
    <w:rsid w:val="0044213B"/>
    <w:rsid w:val="004444DC"/>
    <w:rsid w:val="004471EC"/>
    <w:rsid w:val="00480FD5"/>
    <w:rsid w:val="004856EF"/>
    <w:rsid w:val="004C2897"/>
    <w:rsid w:val="004C6C1F"/>
    <w:rsid w:val="004F4F2F"/>
    <w:rsid w:val="005101E8"/>
    <w:rsid w:val="005103DC"/>
    <w:rsid w:val="00513312"/>
    <w:rsid w:val="00516F0B"/>
    <w:rsid w:val="005212AA"/>
    <w:rsid w:val="005220A9"/>
    <w:rsid w:val="00581BF7"/>
    <w:rsid w:val="00584560"/>
    <w:rsid w:val="005C0E0B"/>
    <w:rsid w:val="005F10BC"/>
    <w:rsid w:val="006061CF"/>
    <w:rsid w:val="006153F6"/>
    <w:rsid w:val="00630E67"/>
    <w:rsid w:val="00686A20"/>
    <w:rsid w:val="006913F7"/>
    <w:rsid w:val="006B5C71"/>
    <w:rsid w:val="006E1325"/>
    <w:rsid w:val="006E6506"/>
    <w:rsid w:val="00734E37"/>
    <w:rsid w:val="00762B95"/>
    <w:rsid w:val="007A48AC"/>
    <w:rsid w:val="007B1D47"/>
    <w:rsid w:val="00802682"/>
    <w:rsid w:val="008208E0"/>
    <w:rsid w:val="008745DA"/>
    <w:rsid w:val="00893E48"/>
    <w:rsid w:val="008974EB"/>
    <w:rsid w:val="008C74D2"/>
    <w:rsid w:val="008D03F8"/>
    <w:rsid w:val="008D79B5"/>
    <w:rsid w:val="008E1EA0"/>
    <w:rsid w:val="008E6852"/>
    <w:rsid w:val="0090220F"/>
    <w:rsid w:val="00922C23"/>
    <w:rsid w:val="0093390D"/>
    <w:rsid w:val="00950C99"/>
    <w:rsid w:val="00952519"/>
    <w:rsid w:val="009566DF"/>
    <w:rsid w:val="009622DC"/>
    <w:rsid w:val="00997B4F"/>
    <w:rsid w:val="009B50D4"/>
    <w:rsid w:val="009D613F"/>
    <w:rsid w:val="00A00E81"/>
    <w:rsid w:val="00A011AB"/>
    <w:rsid w:val="00A363C0"/>
    <w:rsid w:val="00A42546"/>
    <w:rsid w:val="00A55579"/>
    <w:rsid w:val="00A65251"/>
    <w:rsid w:val="00A66263"/>
    <w:rsid w:val="00A7023F"/>
    <w:rsid w:val="00A96CDA"/>
    <w:rsid w:val="00AB4B07"/>
    <w:rsid w:val="00AC21F9"/>
    <w:rsid w:val="00AE4379"/>
    <w:rsid w:val="00AF01A8"/>
    <w:rsid w:val="00AF52C7"/>
    <w:rsid w:val="00AF68EC"/>
    <w:rsid w:val="00B60C11"/>
    <w:rsid w:val="00B83E61"/>
    <w:rsid w:val="00B8534B"/>
    <w:rsid w:val="00BA2FB5"/>
    <w:rsid w:val="00BB2369"/>
    <w:rsid w:val="00BE2C4F"/>
    <w:rsid w:val="00C020BF"/>
    <w:rsid w:val="00C16318"/>
    <w:rsid w:val="00C26337"/>
    <w:rsid w:val="00C2795A"/>
    <w:rsid w:val="00C55EB4"/>
    <w:rsid w:val="00C65852"/>
    <w:rsid w:val="00C80EC0"/>
    <w:rsid w:val="00C86A24"/>
    <w:rsid w:val="00C90C9B"/>
    <w:rsid w:val="00CA360D"/>
    <w:rsid w:val="00CB0C39"/>
    <w:rsid w:val="00CC2F4E"/>
    <w:rsid w:val="00CE424E"/>
    <w:rsid w:val="00CE68D1"/>
    <w:rsid w:val="00CF023A"/>
    <w:rsid w:val="00CF385E"/>
    <w:rsid w:val="00CF51DD"/>
    <w:rsid w:val="00D53D53"/>
    <w:rsid w:val="00D578E3"/>
    <w:rsid w:val="00D66555"/>
    <w:rsid w:val="00D67011"/>
    <w:rsid w:val="00D75412"/>
    <w:rsid w:val="00D773C1"/>
    <w:rsid w:val="00D93FC9"/>
    <w:rsid w:val="00D96B0B"/>
    <w:rsid w:val="00DC2989"/>
    <w:rsid w:val="00DD4E10"/>
    <w:rsid w:val="00DD52F8"/>
    <w:rsid w:val="00DF7D21"/>
    <w:rsid w:val="00E02DF7"/>
    <w:rsid w:val="00E033E6"/>
    <w:rsid w:val="00E05E2C"/>
    <w:rsid w:val="00E34E4F"/>
    <w:rsid w:val="00E43108"/>
    <w:rsid w:val="00E45338"/>
    <w:rsid w:val="00E47223"/>
    <w:rsid w:val="00E5260B"/>
    <w:rsid w:val="00E61412"/>
    <w:rsid w:val="00E7184F"/>
    <w:rsid w:val="00E766DA"/>
    <w:rsid w:val="00E83DCD"/>
    <w:rsid w:val="00EC2572"/>
    <w:rsid w:val="00EC6F32"/>
    <w:rsid w:val="00EE3DF2"/>
    <w:rsid w:val="00EF6BEB"/>
    <w:rsid w:val="00F11D45"/>
    <w:rsid w:val="00F302A9"/>
    <w:rsid w:val="00F41A6C"/>
    <w:rsid w:val="00F479E0"/>
    <w:rsid w:val="00F503BE"/>
    <w:rsid w:val="00F74E68"/>
    <w:rsid w:val="00F868B7"/>
    <w:rsid w:val="00FE5DB2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22304"/>
  <w15:chartTrackingRefBased/>
  <w15:docId w15:val="{C490063C-2F1A-4A91-9AE4-3BEEE04B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FC9"/>
  </w:style>
  <w:style w:type="paragraph" w:styleId="Heading1">
    <w:name w:val="heading 1"/>
    <w:basedOn w:val="Normal"/>
    <w:next w:val="Normal"/>
    <w:link w:val="Heading1Char"/>
    <w:uiPriority w:val="9"/>
    <w:qFormat/>
    <w:rsid w:val="0030198E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85E"/>
  </w:style>
  <w:style w:type="paragraph" w:styleId="Footer">
    <w:name w:val="footer"/>
    <w:basedOn w:val="Normal"/>
    <w:link w:val="FooterChar"/>
    <w:uiPriority w:val="99"/>
    <w:unhideWhenUsed/>
    <w:rsid w:val="00CF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85E"/>
  </w:style>
  <w:style w:type="paragraph" w:styleId="ListParagraph">
    <w:name w:val="List Paragraph"/>
    <w:basedOn w:val="Normal"/>
    <w:uiPriority w:val="34"/>
    <w:qFormat/>
    <w:rsid w:val="00950C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198E"/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198E"/>
    <w:pPr>
      <w:numPr>
        <w:numId w:val="0"/>
      </w:numPr>
      <w:outlineLvl w:val="9"/>
    </w:pPr>
    <w:rPr>
      <w:rFonts w:asciiTheme="majorHAnsi" w:hAnsiTheme="majorHAnsi"/>
      <w:sz w:val="32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3019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19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8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68B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6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8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8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8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8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DA18-63C4-4155-98D8-E5B39E9F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3</Pages>
  <Words>915</Words>
  <Characters>632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estyén Milán Gábor</dc:creator>
  <cp:keywords/>
  <dc:description/>
  <cp:lastModifiedBy>Korea Csikk</cp:lastModifiedBy>
  <cp:revision>132</cp:revision>
  <dcterms:created xsi:type="dcterms:W3CDTF">2025-03-21T09:27:00Z</dcterms:created>
  <dcterms:modified xsi:type="dcterms:W3CDTF">2025-05-06T15:36:00Z</dcterms:modified>
</cp:coreProperties>
</file>